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1A" w:rsidRPr="00DD396D" w:rsidRDefault="00A51908" w:rsidP="00DD396D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ge">
                  <wp:align>center</wp:align>
                </wp:positionV>
                <wp:extent cx="209550" cy="10589895"/>
                <wp:effectExtent l="0" t="0" r="0" b="19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058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99E" w:rsidRDefault="00EB499E" w:rsidP="0056561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5.9pt;margin-top:0;width:16.5pt;height:833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" strokeweight=".5pt">
                <v:textbox inset="7.45pt,3.85pt,7.45pt,3.85pt">
                  <w:txbxContent>
                    <w:p w:rsidR="00EB499E" w:rsidRDefault="00EB499E" w:rsidP="0056561A"/>
                  </w:txbxContent>
                </v:textbox>
                <w10:wrap anchory="page"/>
              </v:shape>
            </w:pict>
          </mc:Fallback>
        </mc:AlternateContent>
      </w:r>
      <w:r w:rsidR="0056561A" w:rsidRPr="00DD396D">
        <w:rPr>
          <w:rFonts w:ascii="Times New Roman" w:hAnsi="Times New Roman" w:cs="Times New Roman"/>
          <w:color w:val="000000"/>
          <w:sz w:val="24"/>
          <w:szCs w:val="24"/>
        </w:rPr>
        <w:t xml:space="preserve">Załącznik do Uchwały nr </w:t>
      </w:r>
      <w:r w:rsidR="00DD396D" w:rsidRPr="00DD396D">
        <w:rPr>
          <w:rFonts w:ascii="Times New Roman" w:hAnsi="Times New Roman" w:cs="Times New Roman"/>
          <w:sz w:val="24"/>
          <w:szCs w:val="24"/>
        </w:rPr>
        <w:t>201/2017/35</w:t>
      </w:r>
    </w:p>
    <w:p w:rsidR="0056561A" w:rsidRPr="00DD396D" w:rsidRDefault="00DD396D" w:rsidP="00DD396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56561A" w:rsidRPr="00DD396D">
        <w:rPr>
          <w:rFonts w:ascii="Times New Roman" w:hAnsi="Times New Roman" w:cs="Times New Roman"/>
          <w:color w:val="000000"/>
          <w:sz w:val="24"/>
          <w:szCs w:val="24"/>
        </w:rPr>
        <w:t>Rady Pedagogicznej Zespołu Szkół</w:t>
      </w:r>
    </w:p>
    <w:p w:rsidR="0056561A" w:rsidRPr="00DD396D" w:rsidRDefault="00DD396D" w:rsidP="00DD396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56561A" w:rsidRPr="00DD396D">
        <w:rPr>
          <w:rFonts w:ascii="Times New Roman" w:hAnsi="Times New Roman" w:cs="Times New Roman"/>
          <w:color w:val="000000"/>
          <w:sz w:val="24"/>
          <w:szCs w:val="24"/>
        </w:rPr>
        <w:t>w Grabowie nad Pilicą</w:t>
      </w:r>
    </w:p>
    <w:p w:rsidR="0056561A" w:rsidRPr="00DD396D" w:rsidRDefault="00DD396D" w:rsidP="00DD396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56561A" w:rsidRPr="00DD396D">
        <w:rPr>
          <w:rFonts w:ascii="Times New Roman" w:hAnsi="Times New Roman" w:cs="Times New Roman"/>
          <w:color w:val="000000"/>
          <w:sz w:val="24"/>
          <w:szCs w:val="24"/>
        </w:rPr>
        <w:t>z dnia 30 listopada 2017r.</w:t>
      </w:r>
    </w:p>
    <w:p w:rsidR="00C739F8" w:rsidRPr="00DD396D" w:rsidRDefault="00CB4068" w:rsidP="00DD396D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TATUT</w:t>
      </w:r>
    </w:p>
    <w:p w:rsidR="00C739F8" w:rsidRPr="00DD396D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BLICZNEGO PRZEDSZKOLA</w:t>
      </w:r>
    </w:p>
    <w:p w:rsidR="00C739F8" w:rsidRPr="00DD396D" w:rsidRDefault="00CB4068" w:rsidP="00DD396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2822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56561A"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GRABOWIE NAD PILICĄ</w:t>
      </w:r>
    </w:p>
    <w:p w:rsidR="0056561A" w:rsidRPr="00DD396D" w:rsidRDefault="0056561A" w:rsidP="00DD3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56561A" w:rsidP="00DD396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stawa prawna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 w:hanging="24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D396D">
        <w:rPr>
          <w:rStyle w:val="Pogrubienie"/>
          <w:rFonts w:ascii="Times New Roman" w:hAnsi="Times New Roman" w:cs="Times New Roman"/>
          <w:b w:val="0"/>
          <w:sz w:val="24"/>
          <w:szCs w:val="24"/>
        </w:rPr>
        <w:t>Ustawa z dnia 14 grudnia 2016 r. P</w:t>
      </w:r>
      <w:r w:rsidR="00DD396D">
        <w:rPr>
          <w:rStyle w:val="Pogrubienie"/>
          <w:rFonts w:ascii="Times New Roman" w:hAnsi="Times New Roman" w:cs="Times New Roman"/>
          <w:b w:val="0"/>
          <w:sz w:val="24"/>
          <w:szCs w:val="24"/>
        </w:rPr>
        <w:t>RAWO OŚWIATOWE (Dz. U. poz. 59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 w:hanging="24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D396D">
        <w:rPr>
          <w:rStyle w:val="Pogrubienie"/>
          <w:rFonts w:ascii="Times New Roman" w:hAnsi="Times New Roman" w:cs="Times New Roman"/>
          <w:b w:val="0"/>
          <w:sz w:val="24"/>
          <w:szCs w:val="24"/>
        </w:rPr>
        <w:t>Ustawa z dnia 14 grudnia 2016 r. PRZEPISY WPROWADZAJĄCE USTAWĘ PRAWO OŚWIA</w:t>
      </w:r>
      <w:r w:rsidR="00DD396D">
        <w:rPr>
          <w:rStyle w:val="Pogrubienie"/>
          <w:rFonts w:ascii="Times New Roman" w:hAnsi="Times New Roman" w:cs="Times New Roman"/>
          <w:b w:val="0"/>
          <w:sz w:val="24"/>
          <w:szCs w:val="24"/>
        </w:rPr>
        <w:t>TOWE (Dz. U. z 2017 r. poz. 60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DD396D">
        <w:rPr>
          <w:rFonts w:ascii="Times New Roman" w:hAnsi="Times New Roman" w:cs="Times New Roman"/>
          <w:sz w:val="24"/>
          <w:szCs w:val="24"/>
        </w:rPr>
        <w:t>Ustawa z dnia 7 września 1991 r. o systemie oświaty  (Dz. U. z 2017 r., poz. 2198</w:t>
      </w:r>
      <w:r w:rsidR="00DD396D">
        <w:rPr>
          <w:rFonts w:ascii="Times New Roman" w:hAnsi="Times New Roman" w:cs="Times New Roman"/>
          <w:sz w:val="24"/>
          <w:szCs w:val="24"/>
        </w:rPr>
        <w:t>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DD396D">
        <w:rPr>
          <w:rFonts w:ascii="Times New Roman" w:hAnsi="Times New Roman" w:cs="Times New Roman"/>
          <w:sz w:val="24"/>
          <w:szCs w:val="24"/>
        </w:rPr>
        <w:t>Konwencja o prawach dziecka przyjęta przez Zgromadzenie Ogólne Narodów Zjednoczonych dnia 20 listopada 1989 r.  (Dz. U. z 1991 r.</w:t>
      </w:r>
      <w:r w:rsidR="00DD396D">
        <w:rPr>
          <w:rFonts w:ascii="Times New Roman" w:hAnsi="Times New Roman" w:cs="Times New Roman"/>
          <w:sz w:val="24"/>
          <w:szCs w:val="24"/>
        </w:rPr>
        <w:t xml:space="preserve"> Nr 120, poz. 526 ze zmianami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DD396D">
        <w:rPr>
          <w:rFonts w:ascii="Times New Roman" w:hAnsi="Times New Roman" w:cs="Times New Roman"/>
          <w:sz w:val="24"/>
          <w:szCs w:val="24"/>
        </w:rPr>
        <w:t>Rozporządzenie Prezesa Rady Ministrów z dnia 20 c</w:t>
      </w:r>
      <w:r w:rsidR="00282215">
        <w:rPr>
          <w:rFonts w:ascii="Times New Roman" w:hAnsi="Times New Roman" w:cs="Times New Roman"/>
          <w:sz w:val="24"/>
          <w:szCs w:val="24"/>
        </w:rPr>
        <w:t>zerwca 2002 r. w sprawie „Zasad </w:t>
      </w:r>
      <w:r w:rsidRPr="00DD396D">
        <w:rPr>
          <w:rFonts w:ascii="Times New Roman" w:hAnsi="Times New Roman" w:cs="Times New Roman"/>
          <w:sz w:val="24"/>
          <w:szCs w:val="24"/>
        </w:rPr>
        <w:t xml:space="preserve">techniki prawodawczej” </w:t>
      </w:r>
      <w:r w:rsidR="00DD396D">
        <w:rPr>
          <w:rFonts w:ascii="Times New Roman" w:hAnsi="Times New Roman" w:cs="Times New Roman"/>
          <w:sz w:val="24"/>
          <w:szCs w:val="24"/>
        </w:rPr>
        <w:t>(Dz. U.  Nr 100, poz. 908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  <w:tab w:val="left" w:pos="284"/>
        </w:tabs>
        <w:spacing w:line="360" w:lineRule="auto"/>
        <w:ind w:left="240" w:hanging="24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96D">
        <w:rPr>
          <w:rFonts w:ascii="Times New Roman" w:hAnsi="Times New Roman" w:cs="Times New Roman"/>
          <w:sz w:val="24"/>
          <w:szCs w:val="24"/>
          <w:lang w:eastAsia="en-US"/>
        </w:rPr>
        <w:t>ROZPORZĄDZENIE MEN z dnia 25 sierpnia 2017 r. w sprawie sposobu prowadzenia przez publiczne przedszkola, szkoły i placówki dokumentacji przebiegu nauczania, działalności wychowawczej i opiekuńczej oraz rodzajów tej dokumentacji (Dz. U. z 2017, poz.1578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  <w:tab w:val="left" w:pos="284"/>
        </w:tabs>
        <w:spacing w:line="360" w:lineRule="auto"/>
        <w:ind w:left="240" w:hanging="24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96D">
        <w:rPr>
          <w:rFonts w:ascii="Times New Roman" w:hAnsi="Times New Roman" w:cs="Times New Roman"/>
          <w:sz w:val="24"/>
          <w:szCs w:val="24"/>
          <w:lang w:eastAsia="en-US"/>
        </w:rPr>
        <w:t>ROZPORZĄDZENIE MEN z dnia 9 sierpnia 2017 r. w sprawie warunków organizowania kształcenia, wychowania i opieki dla dzieci i młodzieży niepełnosprawnych, niedostosowanych społecznie i zagrożonych niedostosowaniem społecznym (Dz. U</w:t>
      </w:r>
      <w:r w:rsidR="00282215">
        <w:rPr>
          <w:rFonts w:ascii="Times New Roman" w:hAnsi="Times New Roman" w:cs="Times New Roman"/>
          <w:sz w:val="24"/>
          <w:szCs w:val="24"/>
          <w:lang w:eastAsia="en-US"/>
        </w:rPr>
        <w:t>. z </w:t>
      </w:r>
      <w:r w:rsidR="00DD396D">
        <w:rPr>
          <w:rFonts w:ascii="Times New Roman" w:hAnsi="Times New Roman" w:cs="Times New Roman"/>
          <w:sz w:val="24"/>
          <w:szCs w:val="24"/>
          <w:lang w:eastAsia="en-US"/>
        </w:rPr>
        <w:t>2017, poz. 1113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  <w:tab w:val="left" w:pos="284"/>
        </w:tabs>
        <w:spacing w:line="360" w:lineRule="auto"/>
        <w:ind w:left="240" w:hanging="24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96D">
        <w:rPr>
          <w:rFonts w:ascii="Times New Roman" w:hAnsi="Times New Roman" w:cs="Times New Roman"/>
          <w:sz w:val="24"/>
          <w:szCs w:val="24"/>
          <w:lang w:eastAsia="en-US"/>
        </w:rPr>
        <w:t>ROZPORZĄDZENIE MEN z dnia 18 sierpnia 2015 r. w sprawie zakresu i form prowadzenia w szkołach i placówkach systemu oświaty działalności wychowawczej, edukacyjnej, informacyjnej i profilaktycznej w celu przeciwdziałania narkomanii (Dz.</w:t>
      </w:r>
      <w:r w:rsidR="00282215">
        <w:rPr>
          <w:rFonts w:ascii="Times New Roman" w:hAnsi="Times New Roman" w:cs="Times New Roman"/>
          <w:sz w:val="24"/>
          <w:szCs w:val="24"/>
          <w:lang w:eastAsia="en-US"/>
        </w:rPr>
        <w:t xml:space="preserve"> U. z </w:t>
      </w:r>
      <w:bookmarkStart w:id="0" w:name="_GoBack"/>
      <w:bookmarkEnd w:id="0"/>
      <w:r w:rsidR="00DD396D">
        <w:rPr>
          <w:rFonts w:ascii="Times New Roman" w:hAnsi="Times New Roman" w:cs="Times New Roman"/>
          <w:sz w:val="24"/>
          <w:szCs w:val="24"/>
          <w:lang w:eastAsia="en-US"/>
        </w:rPr>
        <w:t>2015, poz. 1249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  <w:tab w:val="left" w:pos="284"/>
        </w:tabs>
        <w:spacing w:line="360" w:lineRule="auto"/>
        <w:ind w:left="24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96D">
        <w:rPr>
          <w:rFonts w:ascii="Times New Roman" w:hAnsi="Times New Roman" w:cs="Times New Roman"/>
          <w:sz w:val="24"/>
          <w:szCs w:val="24"/>
          <w:lang w:eastAsia="en-US"/>
        </w:rPr>
        <w:t>ROZPORZĄDZENIE MEN z dnia 9 sierpnia 2017 r. w sprawie indywidualnego obowiązkowego rocznego przygotowania przedszkolnego dzieci i indywidualnego nauczania dzieci i młodz</w:t>
      </w:r>
      <w:r w:rsidR="00DD396D">
        <w:rPr>
          <w:rFonts w:ascii="Times New Roman" w:hAnsi="Times New Roman" w:cs="Times New Roman"/>
          <w:sz w:val="24"/>
          <w:szCs w:val="24"/>
          <w:lang w:eastAsia="en-US"/>
        </w:rPr>
        <w:t>ieży (Dz. U. z 2017, poz. 1616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DD396D">
        <w:rPr>
          <w:rFonts w:ascii="Times New Roman" w:hAnsi="Times New Roman" w:cs="Times New Roman"/>
          <w:bCs/>
          <w:sz w:val="24"/>
          <w:szCs w:val="24"/>
        </w:rPr>
        <w:t xml:space="preserve">Rozporządzenie Ministra Edukacji Narodowej z dnia 7 kwietnia  1992 r. w sprawie warunków i sposobu organizowania nauki religii w publicznych przedszkolach i szkołach (Dz. U. z </w:t>
      </w:r>
      <w:r w:rsidR="00DD396D">
        <w:rPr>
          <w:rFonts w:ascii="Times New Roman" w:hAnsi="Times New Roman" w:cs="Times New Roman"/>
          <w:bCs/>
          <w:sz w:val="24"/>
          <w:szCs w:val="24"/>
        </w:rPr>
        <w:t>1992 r. nr 36, poz. 155 ze zm.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96D">
        <w:rPr>
          <w:rFonts w:ascii="Times New Roman" w:hAnsi="Times New Roman" w:cs="Times New Roman"/>
          <w:bCs/>
          <w:sz w:val="24"/>
          <w:szCs w:val="24"/>
        </w:rPr>
        <w:t xml:space="preserve">Rozporządzenie Ministra Edukacji Narodowej i Sportu z dnia 31 grudnia 2002 r. </w:t>
      </w:r>
      <w:r w:rsidRPr="00DD396D">
        <w:rPr>
          <w:rFonts w:ascii="Times New Roman" w:hAnsi="Times New Roman" w:cs="Times New Roman"/>
          <w:bCs/>
          <w:sz w:val="24"/>
          <w:szCs w:val="24"/>
        </w:rPr>
        <w:br/>
        <w:t xml:space="preserve">w sprawie bezpieczeństwa i higieny w publicznych i niepublicznych szkołach i placówkach  (Dz. U. </w:t>
      </w:r>
      <w:r w:rsidR="00DD396D">
        <w:rPr>
          <w:rFonts w:ascii="Times New Roman" w:hAnsi="Times New Roman" w:cs="Times New Roman"/>
          <w:bCs/>
          <w:sz w:val="24"/>
          <w:szCs w:val="24"/>
        </w:rPr>
        <w:t>z 2003 r. nr 6, poz. 69 ze zm.)</w:t>
      </w:r>
    </w:p>
    <w:p w:rsidR="0056561A" w:rsidRPr="00DD396D" w:rsidRDefault="00B14339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56561A" w:rsidRPr="00DD396D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 xml:space="preserve">Rozporządzenie Ministra Edukacji Narodowej z dnia 30 kwietnia 2013 r. w sprawie zasad udzielania i organizacji pomocy psychologiczno-pedagogicznej w publicznych przedszkolach, szkołach i placówkach (Dz. U. poz. 532 z </w:t>
        </w:r>
        <w:proofErr w:type="spellStart"/>
        <w:r w:rsidR="0056561A" w:rsidRPr="00DD396D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póź</w:t>
        </w:r>
        <w:proofErr w:type="spellEnd"/>
        <w:r w:rsidR="0056561A" w:rsidRPr="00DD396D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. zmianami)</w:t>
        </w:r>
      </w:hyperlink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  <w:tab w:val="left" w:pos="284"/>
        </w:tabs>
        <w:spacing w:line="360" w:lineRule="auto"/>
        <w:ind w:left="24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396D">
        <w:rPr>
          <w:rFonts w:ascii="Times New Roman" w:hAnsi="Times New Roman" w:cs="Times New Roman"/>
          <w:sz w:val="24"/>
          <w:szCs w:val="24"/>
          <w:lang w:eastAsia="en-US"/>
        </w:rPr>
        <w:t>ROZPORZĄDZENIE MEN z dnia 14 lutego 2017 w sprawie podstaw programowych wychowania przedszkolnego i kształcenia ogólnego (Dz. U. z 2017r. , poz.356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</w:tabs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96D">
        <w:rPr>
          <w:rFonts w:ascii="Times New Roman" w:hAnsi="Times New Roman" w:cs="Times New Roman"/>
          <w:bCs/>
          <w:sz w:val="24"/>
          <w:szCs w:val="24"/>
        </w:rPr>
        <w:t xml:space="preserve">Rozporządzenie Ministra Edukacji Narodowej z dnia 27 sierpnia 2012 r. w sprawie podstawy programowej wychowania przedszkolnego oraz kształcenia ogólnego </w:t>
      </w:r>
      <w:r w:rsidRPr="00DD396D">
        <w:rPr>
          <w:rFonts w:ascii="Times New Roman" w:hAnsi="Times New Roman" w:cs="Times New Roman"/>
          <w:bCs/>
          <w:sz w:val="24"/>
          <w:szCs w:val="24"/>
        </w:rPr>
        <w:br/>
        <w:t>w poszczególnych typach szkół (Dz. U. z 30 sierpn</w:t>
      </w:r>
      <w:r w:rsidR="00DD396D">
        <w:rPr>
          <w:rFonts w:ascii="Times New Roman" w:hAnsi="Times New Roman" w:cs="Times New Roman"/>
          <w:bCs/>
          <w:sz w:val="24"/>
          <w:szCs w:val="24"/>
        </w:rPr>
        <w:t>ia  2012 r., poz. 977,  ze zm.)</w:t>
      </w:r>
    </w:p>
    <w:p w:rsidR="0056561A" w:rsidRPr="00DD396D" w:rsidRDefault="0056561A" w:rsidP="00DD396D">
      <w:pPr>
        <w:numPr>
          <w:ilvl w:val="0"/>
          <w:numId w:val="4"/>
        </w:numPr>
        <w:tabs>
          <w:tab w:val="num" w:pos="240"/>
          <w:tab w:val="left" w:pos="284"/>
        </w:tabs>
        <w:spacing w:line="360" w:lineRule="auto"/>
        <w:ind w:left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96D">
        <w:rPr>
          <w:rFonts w:ascii="Times New Roman" w:hAnsi="Times New Roman" w:cs="Times New Roman"/>
          <w:sz w:val="24"/>
          <w:szCs w:val="24"/>
          <w:lang w:eastAsia="en-US"/>
        </w:rPr>
        <w:t>ROZPORZĄDZENIE MEN z dnia 17 marca 2017</w:t>
      </w:r>
      <w:hyperlink r:id="rId8" w:history="1">
        <w:r w:rsidRPr="00DD396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w sprawie szczegółowej organizacji publicznych szkół i przedszkoli</w:t>
        </w:r>
      </w:hyperlink>
      <w:r w:rsidRPr="00DD396D">
        <w:rPr>
          <w:rFonts w:ascii="Times New Roman" w:hAnsi="Times New Roman" w:cs="Times New Roman"/>
          <w:sz w:val="24"/>
          <w:szCs w:val="24"/>
        </w:rPr>
        <w:t xml:space="preserve"> (Dz. U. z 2017r., poz. 649)</w:t>
      </w: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Default="00DD396D" w:rsidP="00DD396D">
      <w:pPr>
        <w:rPr>
          <w:lang w:eastAsia="ar-SA"/>
        </w:rPr>
      </w:pPr>
    </w:p>
    <w:p w:rsidR="00DD396D" w:rsidRPr="00DD396D" w:rsidRDefault="00DD396D" w:rsidP="00DD396D">
      <w:pPr>
        <w:rPr>
          <w:lang w:eastAsia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DD396D" w:rsidRDefault="00DD396D" w:rsidP="00DD396D">
      <w:pPr>
        <w:pStyle w:val="Nagwek1"/>
        <w:numPr>
          <w:ilvl w:val="0"/>
          <w:numId w:val="0"/>
        </w:numPr>
        <w:spacing w:line="360" w:lineRule="auto"/>
        <w:jc w:val="left"/>
        <w:rPr>
          <w:lang w:eastAsia="ar-SA" w:bidi="ar-SA"/>
        </w:rPr>
      </w:pPr>
    </w:p>
    <w:p w:rsidR="00414808" w:rsidRPr="00DD396D" w:rsidRDefault="00414808" w:rsidP="00DD396D">
      <w:pPr>
        <w:pStyle w:val="Nagwek1"/>
        <w:numPr>
          <w:ilvl w:val="0"/>
          <w:numId w:val="0"/>
        </w:numPr>
        <w:spacing w:line="360" w:lineRule="auto"/>
        <w:rPr>
          <w:lang w:eastAsia="ar-SA" w:bidi="ar-SA"/>
        </w:rPr>
      </w:pPr>
      <w:r w:rsidRPr="00DD396D">
        <w:rPr>
          <w:lang w:eastAsia="ar-SA" w:bidi="ar-SA"/>
        </w:rPr>
        <w:t>SPIS TREŚCI</w:t>
      </w:r>
    </w:p>
    <w:p w:rsidR="00DF5CA1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1 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Postanowienia ogólne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Cele i zadania przedszkola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Rozdział 3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Organy przedszkola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4 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Organizacja przedszkola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Rozdział 5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Organizacja działalności wychowawczo – dydaktycznej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Rozdział 6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Zasady odpłatności za przedszkole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Rozdział 7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Nauczyciele i inni pracownicy przedszkola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Rozdział 8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Prawa i obowiązki dzieci</w:t>
      </w:r>
    </w:p>
    <w:p w:rsidR="00414808" w:rsidRPr="00DD396D" w:rsidRDefault="0041480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sz w:val="24"/>
          <w:szCs w:val="24"/>
        </w:rPr>
        <w:t>Rozdział 9</w:t>
      </w:r>
    </w:p>
    <w:p w:rsidR="00414808" w:rsidRPr="00DD396D" w:rsidRDefault="00DD396D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czegółowe zasady rekrutacji dzieci do przedszkola</w:t>
      </w:r>
    </w:p>
    <w:p w:rsidR="00DD396D" w:rsidRPr="00DD396D" w:rsidRDefault="00DD396D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10</w:t>
      </w:r>
    </w:p>
    <w:p w:rsidR="00DD396D" w:rsidRPr="00DD396D" w:rsidRDefault="00DD396D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 końcowe</w:t>
      </w:r>
    </w:p>
    <w:p w:rsidR="00DD396D" w:rsidRPr="00DD396D" w:rsidRDefault="00DD396D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DD396D" w:rsidRDefault="00C739F8" w:rsidP="00DD396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D396D" w:rsidRDefault="00DD396D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96D" w:rsidRDefault="00DD396D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96D" w:rsidRDefault="00DD396D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96D" w:rsidRDefault="00DD396D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96D" w:rsidRDefault="00DD396D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96D" w:rsidRDefault="00DD396D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96D" w:rsidRDefault="00DD396D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0BB" w:rsidRDefault="00A240BB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0BB" w:rsidRDefault="00A240BB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ozdział 1</w:t>
      </w:r>
    </w:p>
    <w:p w:rsidR="00C739F8" w:rsidRPr="00DD396D" w:rsidRDefault="00CB4068" w:rsidP="00DD3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stanowienia ogólne </w:t>
      </w:r>
    </w:p>
    <w:p w:rsidR="00C739F8" w:rsidRPr="00DD396D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1</w:t>
      </w:r>
    </w:p>
    <w:p w:rsidR="00C739F8" w:rsidRPr="00642C46" w:rsidRDefault="00CB4068" w:rsidP="00DD396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Nazwa przedszkola: Publiczne Przedszkole w Grabowie nad Pilicą. </w:t>
      </w:r>
    </w:p>
    <w:p w:rsidR="00C739F8" w:rsidRPr="00DD396D" w:rsidRDefault="00CB4068" w:rsidP="00DD3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Siedziba przedszkola: Grabów nad Pilicą, ul. Parkowa 4. </w:t>
      </w:r>
    </w:p>
    <w:p w:rsidR="00C739F8" w:rsidRPr="007F6D6E" w:rsidRDefault="00CB4068" w:rsidP="000F3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3. Organ prowa</w:t>
      </w:r>
      <w:r w:rsidR="00853547" w:rsidRPr="007F6D6E">
        <w:rPr>
          <w:rFonts w:ascii="Times New Roman" w:eastAsia="Times New Roman" w:hAnsi="Times New Roman" w:cs="Times New Roman"/>
          <w:sz w:val="24"/>
          <w:szCs w:val="24"/>
        </w:rPr>
        <w:t>dzący: Gmina Grabów nad Pilicą z siedzibą przy ul. K. Pułaskiego 51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00642C46" w:rsidRPr="007F6D6E">
        <w:rPr>
          <w:rFonts w:ascii="Times New Roman" w:eastAsia="Times New Roman" w:hAnsi="Times New Roman" w:cs="Times New Roman"/>
          <w:sz w:val="24"/>
          <w:szCs w:val="24"/>
        </w:rPr>
        <w:t>Grabowie nad Pilicą</w:t>
      </w:r>
    </w:p>
    <w:p w:rsidR="00C739F8" w:rsidRPr="00DD396D" w:rsidRDefault="00CB4068" w:rsidP="00DD3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4. Organ sprawujący nadzór pedagogiczny: Kurator Oświaty.</w:t>
      </w:r>
    </w:p>
    <w:p w:rsidR="00C739F8" w:rsidRPr="00DD396D" w:rsidRDefault="00C739F8" w:rsidP="00DD3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7F6D6E" w:rsidRDefault="00CB4068" w:rsidP="00DD396D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5.Przedszkole używa podłużnej, urzędowej pieczęci w pełnym brzmieniu :</w:t>
      </w:r>
    </w:p>
    <w:p w:rsidR="000F3862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b/>
          <w:sz w:val="24"/>
          <w:szCs w:val="24"/>
        </w:rPr>
        <w:t xml:space="preserve">Publiczne Przedszkole </w:t>
      </w:r>
    </w:p>
    <w:p w:rsidR="00C739F8" w:rsidRPr="007F6D6E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b/>
          <w:sz w:val="24"/>
          <w:szCs w:val="24"/>
        </w:rPr>
        <w:t>w Grabowie nad Pilicą,</w:t>
      </w:r>
    </w:p>
    <w:p w:rsidR="00C739F8" w:rsidRPr="007F6D6E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b/>
          <w:sz w:val="24"/>
          <w:szCs w:val="24"/>
        </w:rPr>
        <w:t>ul. Parkowa 4,</w:t>
      </w:r>
    </w:p>
    <w:p w:rsidR="00C739F8" w:rsidRPr="007F6D6E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b/>
          <w:sz w:val="24"/>
          <w:szCs w:val="24"/>
        </w:rPr>
        <w:t>26-902 Grabów nad Pil</w:t>
      </w:r>
      <w:r w:rsidR="000F3862">
        <w:rPr>
          <w:rFonts w:ascii="Times New Roman" w:eastAsia="Times New Roman" w:hAnsi="Times New Roman" w:cs="Times New Roman"/>
          <w:b/>
          <w:sz w:val="24"/>
          <w:szCs w:val="24"/>
        </w:rPr>
        <w:t>icą</w:t>
      </w:r>
    </w:p>
    <w:p w:rsidR="00C739F8" w:rsidRPr="007F6D6E" w:rsidRDefault="00853547" w:rsidP="00DD396D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Regon  365234650</w:t>
      </w:r>
      <w:r w:rsidR="00CB4068" w:rsidRPr="007F6D6E">
        <w:rPr>
          <w:rFonts w:ascii="Times New Roman" w:eastAsia="Times New Roman" w:hAnsi="Times New Roman" w:cs="Times New Roman"/>
          <w:sz w:val="24"/>
          <w:szCs w:val="24"/>
        </w:rPr>
        <w:t>; NIP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 812 18 09 093</w:t>
      </w:r>
    </w:p>
    <w:p w:rsidR="00C739F8" w:rsidRDefault="00CB4068" w:rsidP="00DD396D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oraz posługuje się pieczęcią metalową okrągłą dużą i małą z godłem i napisem 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br/>
        <w:t>w otoku Publiczne Przedszkole w Grabowie nad Pilicą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2EEC" w:rsidRPr="00DD396D" w:rsidRDefault="00262EEC" w:rsidP="00DD396D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Przedszkole wchodzi w skład Zespołu Szkół w Grabowie nad Pilicą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9F8" w:rsidRPr="00DD396D" w:rsidRDefault="00CB4068" w:rsidP="00DD396D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§ 2</w:t>
      </w:r>
    </w:p>
    <w:p w:rsidR="00C739F8" w:rsidRPr="00DD396D" w:rsidRDefault="00CB4068" w:rsidP="00DD396D">
      <w:pPr>
        <w:spacing w:after="3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>Przedszkole jest placówką publiczną, która:</w:t>
      </w:r>
    </w:p>
    <w:p w:rsidR="00C739F8" w:rsidRPr="00DD396D" w:rsidRDefault="00CB4068" w:rsidP="00235D5F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>1) prowadzi bezpłatne nauczanie i wychowanie w zakresie podstawy programowej wychowania przedszkolnego;</w:t>
      </w:r>
    </w:p>
    <w:p w:rsidR="00C739F8" w:rsidRPr="00DD396D" w:rsidRDefault="00CB4068" w:rsidP="00235D5F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2) przeprowadza rekrutację dzieci w oparciu o zasadę powszechnej dostępności; </w:t>
      </w:r>
    </w:p>
    <w:p w:rsidR="00C739F8" w:rsidRPr="00DD396D" w:rsidRDefault="00CB4068" w:rsidP="00235D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zatrudnia nauczycieli posiadających kwalifikacje określone w odrębnych przepisach. </w:t>
      </w:r>
    </w:p>
    <w:p w:rsidR="00C739F8" w:rsidRPr="00DD396D" w:rsidRDefault="00C739F8" w:rsidP="00DD3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>§ 3</w:t>
      </w:r>
    </w:p>
    <w:p w:rsidR="00C739F8" w:rsidRPr="00DD396D" w:rsidRDefault="00C739F8" w:rsidP="00DD39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DD396D" w:rsidRDefault="00CB4068" w:rsidP="00DD396D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dszkole  działa  na  podstawie: </w:t>
      </w:r>
    </w:p>
    <w:p w:rsidR="00716EB3" w:rsidRPr="00716EB3" w:rsidRDefault="00CB4068" w:rsidP="00716E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B3">
        <w:rPr>
          <w:rFonts w:ascii="Times New Roman" w:eastAsia="Times New Roman" w:hAnsi="Times New Roman" w:cs="Times New Roman"/>
          <w:sz w:val="24"/>
          <w:szCs w:val="24"/>
        </w:rPr>
        <w:t>Ustawy z dnia 7 września 1991r. o systemie oświaty</w:t>
      </w:r>
      <w:r w:rsidR="00716EB3" w:rsidRPr="00716E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6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EB3" w:rsidRPr="00716EB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stawy z dnia 14 grudnia 2016 r. PRAWO OŚWIATOWE, Ustawy z dnia 14 grudnia 2016 r. PRZEPISY WPROWADZAJĄCE USTAWĘ PRAWO OŚWIATOWE </w:t>
      </w:r>
      <w:r w:rsidRPr="00716EB3">
        <w:rPr>
          <w:rFonts w:ascii="Times New Roman" w:eastAsia="Times New Roman" w:hAnsi="Times New Roman" w:cs="Times New Roman"/>
          <w:sz w:val="24"/>
          <w:szCs w:val="24"/>
        </w:rPr>
        <w:t>i rozporz</w:t>
      </w:r>
      <w:r w:rsidR="00716EB3" w:rsidRPr="00716EB3">
        <w:rPr>
          <w:rFonts w:ascii="Times New Roman" w:eastAsia="Times New Roman" w:hAnsi="Times New Roman" w:cs="Times New Roman"/>
          <w:sz w:val="24"/>
          <w:szCs w:val="24"/>
        </w:rPr>
        <w:t>ądzeń wykonawczych</w:t>
      </w:r>
      <w:r w:rsidRPr="00716E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6EB3" w:rsidRPr="00716EB3" w:rsidRDefault="00CB4068" w:rsidP="00716E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B3">
        <w:rPr>
          <w:rFonts w:ascii="Times New Roman" w:eastAsia="Times New Roman" w:hAnsi="Times New Roman" w:cs="Times New Roman"/>
          <w:sz w:val="24"/>
          <w:szCs w:val="24"/>
        </w:rPr>
        <w:t>aktu założycielskiego przedszkola,</w:t>
      </w:r>
    </w:p>
    <w:p w:rsidR="00C739F8" w:rsidRPr="00716EB3" w:rsidRDefault="00CB4068" w:rsidP="00716E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B3">
        <w:rPr>
          <w:rFonts w:ascii="Times New Roman" w:eastAsia="Times New Roman" w:hAnsi="Times New Roman" w:cs="Times New Roman"/>
          <w:sz w:val="24"/>
          <w:szCs w:val="24"/>
        </w:rPr>
        <w:t>niniejszego statutu.</w:t>
      </w:r>
    </w:p>
    <w:p w:rsidR="00C739F8" w:rsidRPr="00DD396D" w:rsidRDefault="00C739F8" w:rsidP="00DD3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  <w:t>Rozdział 2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Cele i zadania przedszkola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  <w:t xml:space="preserve">   § 4</w:t>
      </w:r>
    </w:p>
    <w:p w:rsidR="00C739F8" w:rsidRPr="007F6D6E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Celem wychowania przedszkolnego jest wsparcie całościowe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go rozwoju dziecka. Wsparcie to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realizowane jest przez proces opieki, wychowania i nauczania – uczenia się, co umożliwia dziecku odkrywanie własnych możliwości, sensu działania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oraz gromadzenie doświadczeń na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drodze prowadzącej do prawdy, dobra i piękna. W efekcie takiego wsparcia dziecko osiąga dojrzałość do podjęcia nauki na pierwszym etapie edukacji.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</w:r>
      <w:r w:rsidRPr="007F6D6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§ 5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Przedszkole realizuje zadania poprzez:</w:t>
      </w:r>
    </w:p>
    <w:p w:rsidR="00C739F8" w:rsidRPr="007F6D6E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1.Wspieranie  wielokierunkowej  aktywności  dziecka  poprzez  organizację  warunków sprzyjających  nabywaniu  doświadczeń  w  fizycznym,  emo</w:t>
      </w:r>
      <w:r w:rsidR="001932C9" w:rsidRPr="007F6D6E">
        <w:rPr>
          <w:rFonts w:ascii="Times New Roman" w:eastAsia="Times New Roman" w:hAnsi="Times New Roman" w:cs="Times New Roman"/>
          <w:sz w:val="24"/>
          <w:szCs w:val="24"/>
        </w:rPr>
        <w:t>cjonalnym,  społecznym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poznawczym obszarze jego rozwoju.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2.Tworzenie  warunków  umożliwiających  dzieciom  swobodny  rozwój,  zabawę                         i odpoczynek </w:t>
      </w:r>
      <w:r w:rsidR="001932C9" w:rsidRPr="007F6D6E">
        <w:rPr>
          <w:rFonts w:ascii="Times New Roman" w:eastAsia="Times New Roman" w:hAnsi="Times New Roman" w:cs="Times New Roman"/>
          <w:sz w:val="24"/>
          <w:szCs w:val="24"/>
        </w:rPr>
        <w:t>z uwzględnieniem zasad bezpieczeństwa.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3.Wspieranie  aktywności  dziecka  podnoszącej  poziom  integracji  sensorycznej                          i umiejętności korzystania z rozwijających się procesów poznawczych.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4.Zapewnienie prawidłowej organizacji warunków sprzyjających nabywaniu przez dzieci doświadczeń,  które  umożliwią  im  ciągłość  procesów  adaptacji  oraz  pomoc  dzieciom rozwijającym się w sposób nieharmonijny, wolniejszy lub przyspieszony</w:t>
      </w:r>
      <w:r w:rsidR="00235D5F" w:rsidRPr="007F6D6E">
        <w:rPr>
          <w:rFonts w:ascii="Times New Roman" w:eastAsia="Times New Roman" w:hAnsi="Times New Roman" w:cs="Times New Roman"/>
          <w:sz w:val="24"/>
          <w:szCs w:val="24"/>
        </w:rPr>
        <w:t>, w tym dzieciom niepełnosprawnym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Wspieranie  samodzielnej  dziecięcej  eksploracji  świata,  dobór  treści  adekwatnych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 do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>poziomu rozwoju dziecka, jego możliwości percepcyjnych, wyobrażeń i</w:t>
      </w:r>
      <w:r w:rsidR="00235D5F" w:rsidRPr="007F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rozumowania, z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poszanowaniem indywidualnych potrzeb i zainteresowań.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6.Wzmacnianie  poczucia  wartości,  indywidualność,  oryginalność  dziecka  oraz potrzeby tworzenia relacji osobowych i uczestnictwa w grupie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7.Tworzenie  sytuacji  sprzyjających  rozwojowi  nawyk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ów i  </w:t>
      </w:r>
      <w:proofErr w:type="spellStart"/>
      <w:r w:rsidR="000F3862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  prowadzących do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>samodzielności,  dbania  o  zdrowie,  sprawność  ruchową</w:t>
      </w:r>
      <w:r w:rsidR="00235D5F" w:rsidRPr="007F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i bezpieczeństwo, w tym bezpieczeństwo w ruchu drogowym.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8.Przygotowywanie  do  rozumienia  emocji,  uczuć  własnych  i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  innych  ludzi  oraz  dbanie o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>zdrowie  psychiczne,  realizowane  m.in.  z  wykorzystaniem  naturalnych  sytuacji, pojawiających  się  w  przedszkolu  oraz  sytuacji  zadaniowych, uwzględniających  treści adekwatne do intelektualnych możliwości i oczekiwań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rozwojowych dzieci.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9.Tworzenie  sytuacji  edukacyjnych  budujących  wrażliwość  dziecka,  w  tym  wrażliwość estetyczną,  w  odniesieniu  do  wielu  sfer  aktywności człowieka:  mowy,  zachowania, ruchu, środowiska, ubioru, muzyki, tańca, śpiewu, teatru, plastyki.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10.Tworzenie warunków pozwalających na bezpieczną, samodzielną eksplorację otaczającej dziecko  przyrody,  stymulujących  rozwój  wrażliwości i  umożliwiających  poznanie wartości  oraz  norm  odnoszących  się  do  środowiska 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przyrodniczego, adekwatnych  do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etapu rozwoju dziecka.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11.Tworzenie warunków umożliwiających bezpieczną, samodzielną eksplorację elementów techniki  w  otoczeniu,  konstruowania,  majsterkowania,  planowania  i  podejmowania intencjonalnego działania, prezentowania wytworów swojej pracy.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12.Współdziałanie  z  rodzicami,  różnymi  środowiskami,  organizacjami  i  instytucjami, uznanymi przez rodziców za źródło istotnych wartości, na rzecz tworzenia warunków umożliwiających rozwój tożsamości dziecka.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13.Kreowanie, wspólne z wymienionymi podmiotami, sytuacji prowadzących do poznania przez  dziecko  wartości  i  norm  społecznych,  których źródłem  jest  rodzina,  grupa               w przedszkolu,  inne  dorosłe  osoby,  w  tym  osoby  starsze,  oraz  rozwijania  </w:t>
      </w:r>
      <w:proofErr w:type="spellStart"/>
      <w:r w:rsidRPr="007F6D6E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 wynikających z wartości możliwych do zrozumienia na</w:t>
      </w:r>
      <w:r w:rsidR="00235D5F" w:rsidRPr="007F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tym etapie rozwoju.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14.Systematyczne uzupełnianie, za zgodą rodziców, realizowanych treści wychowawczych                    o nowe zagadnienia, wynikające z pojawienia się w otoczeniu dziecka zmian i zjawisk istotnych dla jego bezpieczeństwa i harmonijnego rozwoju. 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15.Systematyczne wspieranie rozwoju mechanizmów ucz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enia się dziecka, prowadzące do 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osiągnięcia przez nie poziomu umożliwiającego podjęcie nauki w szkole.  </w:t>
      </w:r>
    </w:p>
    <w:p w:rsidR="00C739F8" w:rsidRPr="007F6D6E" w:rsidRDefault="00CB4068" w:rsidP="00235D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Organizowanie zajęć – zgodnie z potrzebami – umożliwiających dziecku </w:t>
      </w:r>
      <w:r w:rsidR="00235D5F" w:rsidRPr="007F6D6E">
        <w:rPr>
          <w:rFonts w:ascii="Times New Roman" w:eastAsia="Times New Roman" w:hAnsi="Times New Roman" w:cs="Times New Roman"/>
          <w:sz w:val="24"/>
          <w:szCs w:val="24"/>
        </w:rPr>
        <w:t>podtrzymywanie poczucia tożsamości narodowej,  etnicznej, językowej i religijnej.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17.Tworzenie  sytuacji  edukacyjnych  sprzyjających  budowaniu  zainteresowania  dziecka </w:t>
      </w:r>
      <w:r w:rsidR="0056561A" w:rsidRPr="007F6D6E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>ęzykiem obcym nowożytnym, chęci poznawania innych kultur.</w:t>
      </w:r>
    </w:p>
    <w:p w:rsidR="00C739F8" w:rsidRPr="007F6D6E" w:rsidRDefault="001932C9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18. Udzielanie pomocy psychologiczno – pedagogicznej zgodnie z potrzebami dzieci.</w:t>
      </w:r>
    </w:p>
    <w:p w:rsidR="003D5DE6" w:rsidRPr="003D5DE6" w:rsidRDefault="003D5DE6" w:rsidP="003D5D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DE6">
        <w:rPr>
          <w:rFonts w:ascii="Times New Roman" w:eastAsia="Times New Roman" w:hAnsi="Times New Roman" w:cs="Times New Roman"/>
          <w:sz w:val="24"/>
          <w:szCs w:val="24"/>
        </w:rPr>
        <w:t>§ 6</w:t>
      </w:r>
    </w:p>
    <w:p w:rsidR="003D5DE6" w:rsidRPr="003D5DE6" w:rsidRDefault="003D5DE6" w:rsidP="003D5D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DE6">
        <w:rPr>
          <w:rFonts w:ascii="Times New Roman" w:eastAsia="Times New Roman" w:hAnsi="Times New Roman" w:cs="Times New Roman"/>
          <w:sz w:val="24"/>
          <w:szCs w:val="24"/>
        </w:rPr>
        <w:t xml:space="preserve">Sposoby realizacji zadań edukacyjnych: </w:t>
      </w:r>
    </w:p>
    <w:p w:rsidR="003D5DE6" w:rsidRPr="003D5DE6" w:rsidRDefault="003D5DE6" w:rsidP="003D5D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DE6">
        <w:rPr>
          <w:rFonts w:ascii="Times New Roman" w:eastAsia="Times New Roman" w:hAnsi="Times New Roman" w:cs="Times New Roman"/>
          <w:sz w:val="24"/>
          <w:szCs w:val="24"/>
        </w:rPr>
        <w:t xml:space="preserve">1) organizowanie sytuacji edukacyjnych w oparciu o program wychowania przedszkolnego lub programów własnych; </w:t>
      </w:r>
    </w:p>
    <w:p w:rsidR="003D5DE6" w:rsidRPr="003D5DE6" w:rsidRDefault="003D5DE6" w:rsidP="003D5D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DE6">
        <w:rPr>
          <w:rFonts w:ascii="Times New Roman" w:eastAsia="Times New Roman" w:hAnsi="Times New Roman" w:cs="Times New Roman"/>
          <w:sz w:val="24"/>
          <w:szCs w:val="24"/>
        </w:rPr>
        <w:t xml:space="preserve">2) stwarzanie warunków i możliwości do podejmowania przez dzieci wielostronnej aktywności; </w:t>
      </w:r>
    </w:p>
    <w:p w:rsidR="003D5DE6" w:rsidRPr="003D5DE6" w:rsidRDefault="003D5DE6" w:rsidP="003D5D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DE6">
        <w:rPr>
          <w:rFonts w:ascii="Times New Roman" w:eastAsia="Times New Roman" w:hAnsi="Times New Roman" w:cs="Times New Roman"/>
          <w:sz w:val="24"/>
          <w:szCs w:val="24"/>
        </w:rPr>
        <w:t xml:space="preserve">3) wdrażaniu nowoczesnych koncepcji pedagogicznych/w całości lub wybrane elementy/. </w:t>
      </w:r>
    </w:p>
    <w:p w:rsidR="00C739F8" w:rsidRPr="003D5DE6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3D5DE6" w:rsidRDefault="00CB4068" w:rsidP="003D5D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DE6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owe formy działalności dydaktyczno- wychowawczej przedszkola to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obowiązkowe zajęcia edukacyjne z całą grupą we wszystkich sferach rozwoju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zajęcia stymulacyjne organizowane w małych zespołach;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3) zajęcia dydaktyczno-wyrównawcze organizowane dla dzieci mających trudności w nauce oraz inne zajęcia </w:t>
      </w:r>
      <w:r w:rsidR="001932C9" w:rsidRPr="007F6D6E">
        <w:rPr>
          <w:rFonts w:ascii="Times New Roman" w:eastAsia="Times New Roman" w:hAnsi="Times New Roman" w:cs="Times New Roman"/>
          <w:sz w:val="24"/>
          <w:szCs w:val="24"/>
        </w:rPr>
        <w:t xml:space="preserve">z zakresu pomocy psychologiczno – pedagogicznej 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wspomagające rozwój dzieci z zaburzeniami rozwojowym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okazje edukacyjne – stwarzanie dziecku możliwości wyboru zadań, czasu ich realizacji, wyboru partnerów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zabawy dowolne oraz spontaniczna działalność dziec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zajęcia dodatkowe organizowane na koszt rodziców i za ich zgodą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wycieczki, spacery, zabawy na placu zabaw, uroczystości i imprezy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8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 przedszkolu mogą być prowadzone eksperymenty i innowacje pedagogiczne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9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zedszkole zapewnia dzieciom stałą opiekę pedagogiczną w czasie zajęć w przedszkolu oraz poza przedszkolem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Nauczyciel odpowiada za zdrowie i bezpieczeństwo powierzonych jego opiece dziec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3. Nauczyciela w jego pracy opiekuńczej, wychowawczej i związanej z zapewnieniem dzieciom bezpieczeństwa wspomaga pomoc wychowawcz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Stałą opiekę nad dziećmi w oddziale dzieci młodszych pełni nauczyciel i pomoc wychowawcz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5. Podczas spacerów i zajęć organizowanych poza terenem przedszkola nauczycielowi towarzyszy pomoc wychowawcza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10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zedszkole zapewnia organizację wycieczek zgodnie z właściwymi przepisami praw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2. Przedszkole organizuje ubezpieczenie dzieci od następ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stw nieszczęśliwych wypadków za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ą i odpłatnością rodziców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Rodzice, którzy samodzielnie ubezpieczają dziecko zobowiązani są do przedłożenia polisy ubezpieczeniowej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11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 przedszkolu nie przewiduje się dokonywania jakichkolwiek zabiegów lekarskich ani też samodzielnego podawania farmaceutyków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 sytuacji pogorszenia się stanu zdrowia dziecka, nauczyciel lub dyrektor informuje rodziców o jego stanie, a rodzice są zobowiązani do niezwłocznego odebrania dziecka                       z przedszkol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W sytuacjach nagłych wzywane jest pogotowie, z równoczesnym poinformowaniem rodziców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12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Rodzice przyprowadzają i odbierają dzieci z przedszkola i są odpowiedzialni za ich bezpieczeństwo w drodze do przedszkola i z przedszkola do domu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2. Dopuszcza się możliwość odbierania dziecka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osobę dorosłą, zdolną do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ejmowania czynności prawnych, upoważnioną na piśmie przez rodziców. </w:t>
      </w:r>
    </w:p>
    <w:p w:rsidR="00C739F8" w:rsidRPr="00DD396D" w:rsidRDefault="00853547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3. W razie nie</w:t>
      </w:r>
      <w:r w:rsidR="00CB4068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ebrania dziecka w ustalonym czasie nauczyciel zapewnia mu opiekę szukając kontaktu z rodzicam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W przypadku gdy nie można porozumieć się z rodzicami lub prawnymi opiekunami dziecka, nauczyciel zawiadamia policję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Nauczyciel może odmówić wydania dziecka z przedszkola w przypadku kiedy zachowanie rodziców lub prawnych opiekunów wskazuje na spożycie alkoholu lub środków odurzających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862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39F8" w:rsidRPr="00DD396D" w:rsidRDefault="00CB4068" w:rsidP="000F38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ozdział 3</w:t>
      </w:r>
    </w:p>
    <w:p w:rsidR="00C739F8" w:rsidRPr="00DD396D" w:rsidRDefault="00CB4068" w:rsidP="000F38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y przedszkola</w:t>
      </w:r>
    </w:p>
    <w:p w:rsidR="00C739F8" w:rsidRPr="00DD396D" w:rsidRDefault="00CB4068" w:rsidP="000F38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13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ami przedszkola są: </w:t>
      </w:r>
    </w:p>
    <w:p w:rsidR="00C739F8" w:rsidRPr="00DD396D" w:rsidRDefault="00CB4068" w:rsidP="00DD396D">
      <w:pPr>
        <w:spacing w:after="19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Dyrektor ; </w:t>
      </w:r>
    </w:p>
    <w:p w:rsidR="00C739F8" w:rsidRPr="00DD396D" w:rsidRDefault="00CB4068" w:rsidP="00DD396D">
      <w:pPr>
        <w:spacing w:after="19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Rada pedagogiczn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Rada rodziców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14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Dyrektora  powołuje i odwołuje organ prowadzący zgodnie z odrębnymi przepisam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 przypadku dłuższej nieobecności dyrektora , zastępuje go </w:t>
      </w:r>
      <w:r w:rsidR="00672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cedyrektor lub 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tego przedszkola, wyznaczony przez organ prowadząc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15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Dyrektor kieruje bieżącą działalnością przedszkola i reprezentuje go na z</w:t>
      </w:r>
      <w:r w:rsidR="00853547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ewnątrz, a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 w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czególności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sprawuje nadzór pedagogiczny, w tym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a) opracowuje roczny plan nadzoru pedagogicznego, który przedstaw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ia radzie pedagogicznej i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zie rodziców do 15 września, oraz wyniki i wnioski z jego realizacji do końca roku szkolnego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prowadzi </w:t>
      </w:r>
      <w:r w:rsidR="007F6D6E" w:rsidRPr="007F6D6E">
        <w:rPr>
          <w:rFonts w:ascii="Times New Roman" w:eastAsia="Times New Roman" w:hAnsi="Times New Roman" w:cs="Times New Roman"/>
          <w:sz w:val="24"/>
          <w:szCs w:val="24"/>
        </w:rPr>
        <w:t>obserwacje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jęć dydaktycznych oraz bieżącą kontrolę pracy nauczyciel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gromadzi informacje o pracy nauczyciel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dokonuje oceny pracy nauczycieli zgodnie z odrębnymi przepisam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sprawuje opiekę nad dziećmi oraz stwarza warunki harmonijnego rozwoju psychofizycznego poprzez aktywne działania prozdrowotne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wspomaga nauczycieli w osiąganiu wysokiej jakości ich prac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udziela pomocy nauczycielom w wykonywaniu ich zadań statutowych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inspiruje nauczycieli do innowacji pedagogicznych, metodycznych, organizacyjnych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6) wykonuje zadania związane z zapewnieniem bezpiec</w:t>
      </w:r>
      <w:r w:rsidR="00853547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zeństwa dzieciom i nauczycielom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ie zajęć organizowanych przez przedszkole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Dyrektor dopuszcza do użytku w przedszkolu programy wychowania przedszkolnego zaproponowane przez nauczycieli po zasięgnięciu opinii rady pedagogicznej. </w:t>
      </w:r>
    </w:p>
    <w:p w:rsidR="00C739F8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862" w:rsidRDefault="000F3862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862" w:rsidRPr="00DD396D" w:rsidRDefault="000F3862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16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Dyrektor  w wykonywaniu swoich zadań współpracuje z organem prowadzącym przedszkole, organem sprawującym nadzór pedagogiczny, radą pedagogiczną, radą rodziców i środowiskiem lokalnym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Dyrektor realizuje uchwały rady pedagogicznej, podjęte w ramach jej kompetencji oraz umożliwia współdziałanie i współpracę organów przedszkola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17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Dyrektor  dysponuje środkami określonymi w planie dochodów i wydatków i ponosi odpowiedzialność za ich prawidłowe wykorzystanie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Dyrektor wykonuje zadania wynikające z przepisów szczególnych m.in.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odpowiada za dokumentację placówki,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sporządza arkusz organizacyjny przedszkola,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przeprowadza rekrutację dzieci w oparciu o zasadę powszechnej dostępności,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dba o odpowiedni poziom dydaktyczny i wychowawczy przedszkola,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ma prawo zwoływania zebrań rady pedagogicznej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18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Dyrektor pełni funkcję kierownika jednostki i je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st zwierzchnikiem służbowym dla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trudnionych w przedszkolu nauczycieli i pracowników 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nie będących nauczycielami oraz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yduje w sprawach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zatrudniania i zwalniania nauczycieli oraz innych pracowników przedszkol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przyznawania nagród oraz wymierzania kar porządkowych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występowania z wnioskami, po zasięgnięciu opinii rady pedagogicznej w sprawach odznaczeń, nagród i innych wyróżnień dla nauczycieli oraz pozostałych pracowników przedszkol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2. Dyrektor realizuje zalecenia, wskazówki i uwagi ustal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one przez organ prowadzący oraz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ujący nadzór pedagogiczn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3. Dyrektor rozpatruje wnioski, skargi i zażalenia,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wyjątkiem skarg złożonych na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ka jednostki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19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 przedszkolu działa rada pedagogiczna, która jest kolegialnym organem przedszkola               w zakresie jej statutowych zadań dotyczących kształcenia, wychowania i opiek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W skład rady pedagogicznej wchodzą dyrektor i wszyscy nauczyciele zatrudnieni                   w Zespole  Szkół. W zebraniach rady mogą brać udział z głosem doradczym osoby zaproszone przez jej przewodniczącego za zgodą lub na wniosek rady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20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zewodniczącym rady pedagogicznej jest dyrektor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rzewodniczący prowadzi i przygotowuje zebrania rady pedagogicznej oraz odpowiada za 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iadomienie wszystkich jej członków o terminie i porządku zebrania zgodnie                             z regulaminem rad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Zebrania rady pedagogicznej są organizowane przed rozpoczęciem roku szkolnego,                    w każdym okresie w związku z podsumowaniem pracy wychowawczo opiekuńczo – dydaktycznej, po zakończeniu rocznych zajęć oraz w miarę bieżących potrzeb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Zebrania mogą być organizowane na wniosek organu sprawującego nadzór pedagogiczny, z inicjatywy dyrektora, organu prowadzącego albo, co najmniej 1/3 członków rady pedagogicznej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21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 przedstawia radzie pedagogicznej, nie rzadziej niż 2 razy w roku szkolnym, ogólne wnioski wynikające ze sprawowanego nadzoru pedagogicznego oraz informuje o działalności przedszkol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22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Do kompetencji stanowiących rady pedagogicznej należy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zatwierdzanie planów pracy przedszkola; </w:t>
      </w:r>
    </w:p>
    <w:p w:rsidR="00C739F8" w:rsidRPr="007F6D6E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E">
        <w:rPr>
          <w:rFonts w:ascii="Times New Roman" w:eastAsia="Times New Roman" w:hAnsi="Times New Roman" w:cs="Times New Roman"/>
          <w:sz w:val="24"/>
          <w:szCs w:val="24"/>
        </w:rPr>
        <w:t>2) podejmowanie uchwał w sprawie eksperymentów pedagogicz</w:t>
      </w:r>
      <w:r w:rsidR="007F6D6E" w:rsidRPr="007F6D6E">
        <w:rPr>
          <w:rFonts w:ascii="Times New Roman" w:eastAsia="Times New Roman" w:hAnsi="Times New Roman" w:cs="Times New Roman"/>
          <w:sz w:val="24"/>
          <w:szCs w:val="24"/>
        </w:rPr>
        <w:t xml:space="preserve">nych w </w:t>
      </w:r>
      <w:r w:rsidRPr="007F6D6E">
        <w:rPr>
          <w:rFonts w:ascii="Times New Roman" w:eastAsia="Times New Roman" w:hAnsi="Times New Roman" w:cs="Times New Roman"/>
          <w:sz w:val="24"/>
          <w:szCs w:val="24"/>
        </w:rPr>
        <w:t xml:space="preserve">przedszkolu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ustalanie organizacji doskonalenia zawodowego nauczyciel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wprowadzanie zmian w statucie przedszkol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uchwalanie regulaminu swojej działalnośc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Rada pedagogiczna opiniuje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organizację pracy przedszkola, w tym zwłaszcza tygodniowy rozkład zajęć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wnioski dyrektora o przyznanie nauczycielom odznaczeń, nagród i innych wyróżnień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program wychowania przedszkolnego proponowany przez nauczyciela przed dopuszczeniem do użytku w przedszkolu; </w:t>
      </w:r>
    </w:p>
    <w:p w:rsidR="00C739F8" w:rsidRPr="00496F5B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5B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496F5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96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pracę dyrektora przedszkola w sprawie ustalenia ocen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Rada pedagogiczna może wystąpić z wnioskiem do organu prowadzącego o odwołanie nauczyciela ze stanowiska dyrektor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23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Uchwały rady pedagogicznej są podejmowane zwykłą wię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kszością głosów w obecności, co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mniej połowy jej członków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Dyrektor wstrzymuje wykonanie uchwał niezgodnych z przepisami praw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O wstrzymaniu wykonania uchwały dyrektor niezwłocznie zawiadamia organ prowadzący przedszkole oraz organ sprawujący nadzór pedagogiczn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Organ sprawujący nadzór pedagogiczny uchyla uchwałę w razie stwierdzenia jej niezgodności z przepisami prawa po zasięgnięciu opinii organu prowadzącego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Rozstrzygnięcie organu sprawującego nadzór pedagogiczny jest ostateczne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24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Rada pedagogiczna uchwala regulamin swojej działalności,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óry nie może być sprzeczny z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isami prawa i niniejszym statutem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2. Zebrania rady pedagogicznej są protokołowane.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3. Wszystkie osoby uczestniczące w zebraniu rady peda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gogicznej są zobowiązane do </w:t>
      </w:r>
      <w:r w:rsidR="00C620FF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awniania spraw poruszanych na posiedzeniu rady, które mogą naruszać dobra osobiste dzieci lub ich rodziców, a także nauczycieli i innych pracowników przedszkola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25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 przedszkolu działa rada rodziców stanowiąca reprezentację ogółu rodziców dzieci uczęszczających do przedszkol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Rada rodziców działa w oparciu o uchwalony regulamin, 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który nie może być sprzeczny ze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tem przedszkol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Członkowie rady rodziców wybierani są w tajnych wyborach na pierwszym zebraniu ogólnym w roku szkolnym, po jednym przedstawicielu z każdego oddziału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26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Kompetencje stanowiące rady rodziców: </w:t>
      </w:r>
    </w:p>
    <w:p w:rsidR="00C739F8" w:rsidRPr="00496F5B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5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96F5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96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uchwalanie regulaminu swojej działalności, który określa wewnętrzną strukturę, tryb pracy oraz szczegółowy tryb przeprowadzania wyborów do rady rodziców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Kompetencje opiniodawcze rady rodziców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) możliwość występowania do dyrektora, rady pedagogicznej, organu prowadzącego, organu sprawującego nadzór pedagogiczny, z wnioskami i opiniami dotyczącymi wszystkich spraw przedszkol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występowanie z wnioskiem do dyrektora o dokonanie oceny pracy nauczyciel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na wniosek dyrektora opiniowanie pracy nauczyciela do ustalenia oceny dorobku zawodowego nauczyciela za okres stażu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opiniowanie projektu planu finansowego składanego przez dyrektora 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5) opiniowanie programu i harmonogramu popra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wy efektywności kształcenia lub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chowania przedszkol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6) delegowanie przedstawicieli do komisji konkur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sowej wyłaniającej kandydata na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owisko dyrektora. </w:t>
      </w:r>
    </w:p>
    <w:p w:rsidR="00C739F8" w:rsidRPr="00DD396D" w:rsidRDefault="00CB4068" w:rsidP="00C620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27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 celu wspierania działalności statutowej przedszkola rada rodziców może gromadzić fundusze z dobrowolnych składek rodziców oraz innych źródeł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Zasady wydatkowania funduszy rady określa regulamin jej działalności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C620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28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rgany przedszkola współdziałają ze sobą, w celu stworzenia jak najlepszych warunków rozwoju dzieci i podnoszenia jakości pracy przedszkol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Organy przedszkola zapewniają bieżącą informację pomiędzy sobą poprzez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organizowanie wspólnych posiedzeń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wzajemne zapraszanie przedstawicieli poszczególnych organów na spotkani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planowanie i podejmowanie wspólnych działań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C620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29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rgany przedszkola podejmują decyzje i działania w ramach swoich kompetencj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Nieporozumienia i spory pomiędzy radą pedagogiczną, a radą rodziców rozstrzyga dyrektor poprzez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wysłuchanie każdej z zainteresowanych stron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podejmowanie próby wyjaśnienia istoty nieporozumień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3. W sprawach nierozstrzygniętych przez dyrektora strony mo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gą zwracać się, w zależności od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u sporu, do organu prowadzącego lub sprawującego nadzór pedagogiczny.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30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 W sprawach spornych pomiędzy dyrektorem a innymi organami przedszkola strony mogą zwracać się, w zależności od przedmiotu sprawy, do organu prowadzącego lub sprawującego nadzór pedagogiczn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Rozstrzygnięcie organu prowadzącego lub organu sprawującego nadzór jest ostateczne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ozdział 4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Organizacja przedszkola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31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Przedszkole ma 3 oddział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dstawową jednostką organizacyjną przedszkola jest oddział obejmujący dzieci                       w zbliżonym wieku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Zasady doboru dzieci mogą być zróżnicowane i uwzględniać potrzeby, zainteresowania                  i uzdolnienia, a także stopień i rodzaj niepełnosprawnośc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Liczba dzieci w oddziale nie może przekraczać 25 osób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Dyrektor powierza poszczególne oddziały opiece jednego lub dwu nauczycieli                          w zależności od czasu pracy oddziału lub realizowanych zadań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ozdział 5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Organizacja działalności wychowawczo</w:t>
      </w:r>
      <w:r w:rsidR="00A240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ydaktycznej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32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aca wychowawcza, dydaktyczna i opiekuńcza prowadzona jest na podstawie programu wychowania przedszkolnego, uwzględniającego podstawę programową wychowania przedszkolnego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Godzina zajęć w przedszkolu trwa 60 minut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Czas trwania zajęć prowadzonych dodatkowo w szczególności rytmiki, nauki języka angielskiego, nauki religii, zajęć rewalidacyjnych powinien być dostosowany do możliwości rozwojowych dzieci i wynosić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z dziećmi wieku 3 – 4 lat około 15 minut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z dziećmi w wieku 5 – 6 lat około 30 minut. </w:t>
      </w:r>
    </w:p>
    <w:p w:rsidR="00C739F8" w:rsidRPr="000600B3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0B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600B3" w:rsidRPr="000600B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600B3">
        <w:rPr>
          <w:rFonts w:ascii="Times New Roman" w:eastAsia="Times New Roman" w:hAnsi="Times New Roman" w:cs="Times New Roman"/>
          <w:sz w:val="24"/>
          <w:szCs w:val="24"/>
        </w:rPr>
        <w:t xml:space="preserve"> ramach podstawy programowej obowią</w:t>
      </w:r>
      <w:r w:rsidR="00C620FF" w:rsidRPr="000600B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600B3">
        <w:rPr>
          <w:rFonts w:ascii="Times New Roman" w:eastAsia="Times New Roman" w:hAnsi="Times New Roman" w:cs="Times New Roman"/>
          <w:sz w:val="24"/>
          <w:szCs w:val="24"/>
        </w:rPr>
        <w:t>kiem na</w:t>
      </w:r>
      <w:r w:rsidR="000600B3" w:rsidRPr="000600B3">
        <w:rPr>
          <w:rFonts w:ascii="Times New Roman" w:eastAsia="Times New Roman" w:hAnsi="Times New Roman" w:cs="Times New Roman"/>
          <w:sz w:val="24"/>
          <w:szCs w:val="24"/>
        </w:rPr>
        <w:t>uki języków obcych nowożytnych</w:t>
      </w:r>
      <w:r w:rsidRPr="000600B3">
        <w:rPr>
          <w:rFonts w:ascii="Times New Roman" w:eastAsia="Times New Roman" w:hAnsi="Times New Roman" w:cs="Times New Roman"/>
          <w:sz w:val="24"/>
          <w:szCs w:val="24"/>
        </w:rPr>
        <w:t>, objęte są wszystkie oddziały przedszkolne.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33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 Sposób dokumentowania zajęć prowadzonych w przedszkolu określają odrębne przepis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Zajęcia dodatkowe prowadzone w przedszkolu dokumentowane są w dziennikach zajęć                    i przechowywane w przedszkolu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34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Szczegółową organizację wychowania, nauczania i opieki w danym roku szkolnym określa arkusz organizacji przedszkola opracowany przez dyrektora przedszkol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 arkuszu organizacji przedszkola określa się w szczególności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liczbę dzieci i czas pracy poszczególnych oddziałów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liczbę pracowników przedszkola w tym pracowników zajmujących stanowiska kierownicze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ogólną liczbę godzin pracy finansowaną przez organ prowadzący przedszkole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kwalifikacje nauczyciel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terminy przerw w pracy przedszkol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Arkusz organizacyjny przedszkola zatwierdza organ prowadzący po uzyskaniu pozytywnej opinii rady pedagogicznej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35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Organizację pracy przedszkola określa ramowy rozkład dnia ustalony przez dyrektora przedszkola na wniosek rady pedagogicznej, z uwzgl</w:t>
      </w:r>
      <w:r w:rsidR="00D35BA2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ędnieniem zasad ochrony zdrowia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ieny pracy oraz oczekiwań rodziców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Na podstawie ramowego rozkładu dnia nauczyciele, którym powierzono opiekę nad danym oddziałem, ustalają dla tego oddziału szczegółowy rozkład dnia, z uwzględnieniem potrzeb                   i zainteresowań dziec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Ramowy rozkład dnia każdego oddziału określa czas przeznaczony na realizację podstawy programowej wychowania przedszkolnego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Ramowy rozkład dnia może być zmieniony w ciągu roku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36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Przedszkole funkcjonuje przez cały rok szkolny.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Terminy przerw w pracy przedszkola ustalane są przez organ prowadzący na wniosek dyrektor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3. W okresie ferii zimowych i przerw świątecznych organizację działalności przedszkola ustala dyrektor w zależności od frekwencji dziec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4. Przedszkole czynne jest nie mniej niż 9 godzin dziennie.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Podstawa programowa realizowana jest od godz. 8</w:t>
      </w:r>
      <w:r w:rsidR="00D35BA2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00 do godz. 13</w:t>
      </w:r>
      <w:r w:rsidR="00D35BA2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W uzasadnionych przypadkach na wniosek rodziców czas przeznaczony na realizację podstawy programowej poszczególnych oddziałów może być przesunięty w czasie, ale nie może być krótszy niż 5 godzin dziennie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Informacje o terminach przerwy w pracy przedszkola, dziennych rozkładach dnia i czasie 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>przeznaczonym na realizację podstawy programowej umieszcz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ane są na tablicy ogłoszeń oraz 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>na stronie internetowej Zespołu Szkół w Grabowie nad Pilicą.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ozdział 6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Zasady odpłatności za przedszkole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37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obyt dziecka w przedszkolu do 5 godz. dziennie jest bezpłatny w zakresie realizowania podstawy programowej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2. Opłatę za dodatkowe zajęcia, o których mowa w § 12, ustala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a gminy i pobierana jest za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ą rozpoczętą godzinę pobytu dziecka powyżej 5 godzin pobytu dziennego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Informacja o odpłatności i zasadach wnoszenia opłat za zajęcia dodatkowe przekazywana jest na zebraniu ogólnym rodziców oraz umieszczana na tablicy ogłoszeń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4. Opłata o której mowa w pkt. 2 podlega obniżeniu w przypadku nieobecności d</w:t>
      </w:r>
      <w:r w:rsidR="00D35BA2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ziecka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u poprzez obniżenie opłaty w kolejnym miesiącu i jest obliczana wg zasady liczenia dni nieobecności razy stawka za 1 godz. pobytu dziecka powyżej podstawy programowej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Opłata jest wnoszona przez rodziców w terminie do 15 dnia danego miesiąca za okresy miesięczne, na podstawie deklarowanego przez nich </w:t>
      </w:r>
      <w:r w:rsidR="00D35BA2"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nnego czasu pobytu dziecka 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w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u i stanowi sumę dziennych opłat w miesiącu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6. W przypadku, gdy termin płatności opłat przypada na sob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otę lub dzień ustawowo wolny od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y, za ostatni dzień terminu płatności uważa się najbliższy dzień powszedni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38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W przedszkolu istnieje możliwoś</w:t>
      </w:r>
      <w:r w:rsidR="00060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 korzystania z jednego, dwóch, 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trzech</w:t>
      </w:r>
      <w:r w:rsidR="00C620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łków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2. Przerwa między posiłkami nie powinna przekraczać 3 godzin.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3. Rodzice dziecka przebywającego w przedszkolu nie dł</w:t>
      </w:r>
      <w:r w:rsidR="009C7CB3">
        <w:rPr>
          <w:rFonts w:ascii="Times New Roman" w:eastAsia="Times New Roman" w:hAnsi="Times New Roman" w:cs="Times New Roman"/>
          <w:color w:val="000000"/>
          <w:sz w:val="24"/>
          <w:szCs w:val="24"/>
        </w:rPr>
        <w:t>użej niż 5 godzin dziennie, nie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korzystającego z wyżywienia, są zobowiązani do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ewnienia dziecku posiłku we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łasnym zakresie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Sposób dożywiania dziecka wskazanego w ust. 3 ustala dyrektor w porozumieniu                        z rodzicam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Koszty wyżywienia dziecka (tzw. wsad do garnka) w pełni pokrywane są przez rodziców, w rozliczeniu miesięcznym płatnym z góry, w terminie 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do 10 dnia każdego miesiąc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6. Dzienną stawkę wyżywienia oraz poszczególnych posiłków ustala dyrektor                             w porozumieniu z Gminą Grabów nad Pilicą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>7. W przypadku nieobecności dziecka w przedszkolu, po upr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zednim zgłoszeniu tego faktu do 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nauczyciela danego oddziału  najpóźniej w pierwszym dniu </w:t>
      </w:r>
      <w:r w:rsidR="006F651E">
        <w:rPr>
          <w:rFonts w:ascii="Times New Roman" w:eastAsia="Times New Roman" w:hAnsi="Times New Roman" w:cs="Times New Roman"/>
          <w:sz w:val="24"/>
          <w:szCs w:val="24"/>
        </w:rPr>
        <w:t>nieobecności,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 rodzicom przysługuje zwrot kosztów za niewykorzystane posiłki w następnym miesiącu z wyłączeniem pierwszego dnia nieobecności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DD396D" w:rsidRDefault="00CB4068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Rozdział 7</w:t>
      </w:r>
    </w:p>
    <w:p w:rsidR="00C739F8" w:rsidRPr="00DD396D" w:rsidRDefault="00CB4068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uczyciele i inni pracownicy przedszkola</w:t>
      </w:r>
    </w:p>
    <w:p w:rsidR="00C739F8" w:rsidRPr="00DD396D" w:rsidRDefault="00CB4068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39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Do zadań nauczyciela należą w szczególności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odpowiedzialność za bezpieczeństwo dzieci podczas zajęć dydaktycznych, wycieczek, wyjazdów, imprez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przebywanie z dziećmi w trakcie zajęć dydaktycznych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dbałość o pomoce dydaktyczne i sprzęt przedszkol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zapewnienie higienicznych warunków pracy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zapewnienie właściwej opieki podczas wyjścia poza teren przedszkola (jeden nauczyciel zapewnia opiekę grupie liczącej nie więcej niż 15 dzieci)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Nauczyciel odpowiada za bezpieczeństwo i zdrowie powierzonych jego opiece wychowanków oraz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współpracuje z rodzicami w sprawach wychowania i nauczania m.in.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informuje rodziców o realizowanych zadaniach wynikających z programu wychowania przedszkolnego i planów pracy,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udziela rodzicom rzetelnych informacji o postępie, rozwoju i zachowaniu dziecka; </w:t>
      </w:r>
    </w:p>
    <w:p w:rsidR="00C739F8" w:rsidRPr="000600B3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0B3">
        <w:rPr>
          <w:rFonts w:ascii="Times New Roman" w:eastAsia="Times New Roman" w:hAnsi="Times New Roman" w:cs="Times New Roman"/>
          <w:sz w:val="24"/>
          <w:szCs w:val="24"/>
        </w:rPr>
        <w:t xml:space="preserve">7) ustala z rodzicami wspólne kierunki działań wspomagających </w:t>
      </w:r>
      <w:r w:rsidR="006F651E" w:rsidRPr="000600B3">
        <w:rPr>
          <w:rFonts w:ascii="Times New Roman" w:eastAsia="Times New Roman" w:hAnsi="Times New Roman" w:cs="Times New Roman"/>
          <w:sz w:val="24"/>
          <w:szCs w:val="24"/>
        </w:rPr>
        <w:t xml:space="preserve">indywidualny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rozwój i </w:t>
      </w:r>
      <w:r w:rsidRPr="000600B3">
        <w:rPr>
          <w:rFonts w:ascii="Times New Roman" w:eastAsia="Times New Roman" w:hAnsi="Times New Roman" w:cs="Times New Roman"/>
          <w:sz w:val="24"/>
          <w:szCs w:val="24"/>
        </w:rPr>
        <w:t>wychowanie</w:t>
      </w:r>
      <w:r w:rsidR="006F651E" w:rsidRPr="000600B3">
        <w:rPr>
          <w:rFonts w:ascii="Times New Roman" w:eastAsia="Times New Roman" w:hAnsi="Times New Roman" w:cs="Times New Roman"/>
          <w:sz w:val="24"/>
          <w:szCs w:val="24"/>
        </w:rPr>
        <w:t xml:space="preserve">, przygotowanie go do nauki w szkole –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w szczególności z dziećmi o </w:t>
      </w:r>
      <w:r w:rsidRPr="000600B3">
        <w:rPr>
          <w:rFonts w:ascii="Times New Roman" w:eastAsia="Times New Roman" w:hAnsi="Times New Roman" w:cs="Times New Roman"/>
          <w:sz w:val="24"/>
          <w:szCs w:val="24"/>
        </w:rPr>
        <w:t xml:space="preserve">specyficznych potrzebach edukacyjnych (dzieci zdolne,  z dysharmonią rozwojową, </w:t>
      </w:r>
      <w:r w:rsidR="006F651E" w:rsidRPr="000600B3">
        <w:rPr>
          <w:rFonts w:ascii="Times New Roman" w:eastAsia="Times New Roman" w:hAnsi="Times New Roman" w:cs="Times New Roman"/>
          <w:sz w:val="24"/>
          <w:szCs w:val="24"/>
        </w:rPr>
        <w:t xml:space="preserve">dzieci </w:t>
      </w:r>
      <w:r w:rsidRPr="000600B3">
        <w:rPr>
          <w:rFonts w:ascii="Times New Roman" w:eastAsia="Times New Roman" w:hAnsi="Times New Roman" w:cs="Times New Roman"/>
          <w:sz w:val="24"/>
          <w:szCs w:val="24"/>
        </w:rPr>
        <w:t xml:space="preserve">niepełnosprawne itp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udostępnia rodzicom wytwory działalności dzieci (prace plastyczne, ćwiczenia na kartach pracy i inne)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9) planuje i prowadzi pracę wychowawczo-dydaktyczną w oparciu o wybrany program wychowania przedszkolnego oraz odpowiada za jej jakość; m.in.: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tworzy warunki wspomagające rozwój dzieci, ich zdolności i zainteresowania,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dąży do pobudzania aktywności dzieci we wszystkich sferach ich rozwoju, społecznej, emocjonalnej, ruchowej i umysłowej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wspiera rozwój aktywności dziecka nastawionej na poznanie samego siebie oraz otaczającej rzeczywistości społeczno-kulturowej i przyrodniczej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stosuje zasadę indywidualizacji pracy, uwzględniając możliwości i potrzeby każdego dziecka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) stosuje nowoczesne, aktywizujące metody pracy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) realizuje zajęcia opiekuńcze i wychowawcze uwzględniające potrzeby i zainteresowania dzieci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prowadzi obserwacje pedagogiczne mające na celu poznanie i zabezpieczenie potrzeb rozwojowych dzieci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dokumentuje indywidualny rozwój dziecka we wszystkich sferach aktywności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prowadzi pracę wyrównawczo-kompensacyjną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współpracuje ze specjalistami świadczącymi pomoc psychologiczno-pedagogiczną, opiekę zdrowotną i inne formy pomocy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d) przeprowadza diagnozę przedszkolną w roku poprzedzającym naukę w klasie pierwszej szkoły podstawowej,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) dokonuje analizy gotowości szkolnej dziecka i wydaje stosowną informację rodzicom                 w terminie do 30 kwietnia danego roku szkolnego;             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Prowadzi dokumentację zajęć zgodnie z odrębnymi przepisami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40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Nauczyciel ma prawo do wyboru programu wychowania przedszkolnego, który przedstawia dyrektorowi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Nauczyciel ma prawo do opracowania własnego programu wychowania przedszkolnego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41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jest zobowiązany systematycznie podnosić swoją wiedzę i umiejętności poprzez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udział w różnorodnych formach doskonalenia zawodowego, w tym w WDN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samokształcenie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pomoc merytoryczną ze strony dyrektora, nauczyciela metodyka i innych specjalistów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wymianę doświadczeń z innymi nauczycielam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aktywny udział w naradach szkoleniowych rady pedagogicznej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42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Dyrektor i nauczyciele współpracują z rodzicami, w celu stworzenia jak najlepszych warunków rozwoju dzieci, ujednolicenia procesu dydaktyczno- wychowawczego organizując w szczególności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zebrania ogólne rodziców – w miarę potrzeb, nie rzadziej niż 2 razy w roku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zebrania oddziałowe – co najmniej 2 razy w roku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konsultacje indywidualne, z inicjatywy nauczycieli lub rodziców systematyczne, w miarę potrzeb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zajęcia otwarte dla rodziców – co najmniej 2 razy w roku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uroczystości i imprezy okolicznościowe z udziałem dzieci, rodziców oraz najbliższych członków rodziny – wg harmonogramu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miejsce z aktualnymi informacjami o działalności placówki, realizowanych zadaniach, tematach kompleksowych i innych wydarzeniach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spotkania ze specjalistami i zaproszonymi gośćmi (wg potrzeb)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Dyrektor i nauczyciele zasięgają opinii rodziców w różnych sprawach dotyczących pracy oddziału i przedszkola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43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e i inni pracownicy przedszkola są zobowiązani do przestrzega</w:t>
      </w:r>
      <w:r w:rsidR="006F651E">
        <w:rPr>
          <w:rFonts w:ascii="Times New Roman" w:eastAsia="Times New Roman" w:hAnsi="Times New Roman" w:cs="Times New Roman"/>
          <w:color w:val="000000"/>
          <w:sz w:val="24"/>
          <w:szCs w:val="24"/>
        </w:rPr>
        <w:t>nia tajemnicy służbowej, do nie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awniania danych stanowiących dobra osobiste dzieci i ich rodziców. </w:t>
      </w:r>
    </w:p>
    <w:p w:rsidR="00C739F8" w:rsidRPr="00DD396D" w:rsidRDefault="00CB4068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44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ice mają w szczególności prawo do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rzetelnej informacji o dziecku i jego rozwoju oraz zachowaniu w grupie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pomocy ze strony przedszkola w rozwiązywaniu problemów wychowawczych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uzyskiwania informacji podnoszących ich wiedzę psychologiczno-pedagogiczną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pomoc w kontaktach ze specjalistami: psychologiem, logopedą itp.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zgłaszania sugestii i propozycji dotyczących wyboru nauczyciela lub oddziału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6F6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a rodzicach dzieci uczęszczających do przedszkola spoczywa obowiązek m.in. na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udzielaniu pełnej informacji o sytuacji zdrowotnej dziecka, mającej wpływ na jego bezpieczeństwo i prawidłowe funkcjonowanie w grupie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zapewnienia dzieciom 5-letnim regularnego uczęszczania na zajęcia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regularnego kontaktowania się z wychowawcą w celu ujednolicenia oddziaływań wychowawczych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terminowego regulowania należności za zajęcia dodatkowe w przedszkolu wynikających              z zawarcia umowy wskazanej w § 12 ust. 1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usprawiedliwiania nieobecności dzieci na zajęciach edukacyjnych (tylko dzieci realizujących obowiązkowe przygotowanie przedszkolne) w terminie do 7 dni, ustnie, telefonicznie, pisemnie lub zaświadczeniem lekarskim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912A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46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zedszkole współpracuje ze specjalistami świadczącymi pomoc psychologiczno- pedagogiczną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organizuje spotkania i konsultacje ze specjalistami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organizuje narady szkoleniowe z udziałem specjalistów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pomaga rodzicom w kierowaniu dzieci do poradni specjalistycznych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kieruje wychowanków na badania psychologiczno-pedagogiczne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sporządza opinię o dziecku kierowanym do badań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realizuje orzeczenia i wskazania Poradni Psychologiczno– Pedagogicznej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rzedszkole współpracuje ze specjalistami świadczącymi opiekę zdrowotną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współpracuje z lekarzem i pielęgniarką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prowadzi oświatę zdrowotną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47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Przedszkole organizuje w miarę możliwości zajęcia dodatkowe prowadzone przez specjalistów.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48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e może zatrudniać pracowników administracyjno – obsługowych, w tym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intendenta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kucharkę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pomoc wychowawczą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pomoc kuchenną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49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acownicy administracyjno-obsługowi współuczestniczą w procesie wychowawczo – opiekuńczym poprzez: </w:t>
      </w:r>
    </w:p>
    <w:p w:rsidR="00C739F8" w:rsidRPr="00DD396D" w:rsidRDefault="00CB4068" w:rsidP="00DD396D">
      <w:pPr>
        <w:spacing w:after="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troskę o zachowanie bezpiecznych i higienicznych warunków pobytu dzieci                             w przedszkolu; </w:t>
      </w:r>
    </w:p>
    <w:p w:rsidR="00C739F8" w:rsidRPr="00DD396D" w:rsidRDefault="00CB4068" w:rsidP="00DD396D">
      <w:pPr>
        <w:spacing w:after="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życzliwe i podmiotowe traktowanie dzieci; </w:t>
      </w:r>
    </w:p>
    <w:p w:rsidR="00C739F8" w:rsidRPr="00DD396D" w:rsidRDefault="00CB4068" w:rsidP="00DD396D">
      <w:pPr>
        <w:spacing w:after="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współpracę w zakresie zapewnienia dzieciom bezpieczeństwa i poszanowania ich godności osobistej; </w:t>
      </w:r>
    </w:p>
    <w:p w:rsidR="00C739F8" w:rsidRPr="00DD396D" w:rsidRDefault="00CB4068" w:rsidP="00DD396D">
      <w:pPr>
        <w:spacing w:after="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ochrony przed przemocą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usuwanie lub zgłaszanie dyrektorowi wszelkich zaniedbań i zagrożeń mających wpływ na </w:t>
      </w:r>
      <w:r w:rsidR="000F38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pieczeństwo dzieci.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Do obowiązków pracowników przedszkola należy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dbanie o czystość i higienę pomieszczeń oraz otoczenia przedszkola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przestrzeganie przepisów bhp i przeciwpożarowych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odpowiedzialność za powierzony sprzęt i narzędzia pracy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przestrzeganie dyscypliny pracy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dbanie o zabezpieczenie budynku przed kradzieżą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przygotowanie posiłków z zachowaniem zasad higieny i jakości żywienia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Pracownicy zobowiązani są do wykonania innych czynności zleconych przez dyrektora, wynikających z organizacji pracy przedszkola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§ 50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Zasady zatrudniania i wynagradzania nauczycieli i innych pracowników określają odrębne przepis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Zatrudnienie osób realizujących zajęcia dodatkowe odbywa się na podstawie ustawy Karta Nauczyciela, a w zakresie nieuregulowanym tą ustawą, na podstawie Kodeksu Pracy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716E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Rozdział 8</w:t>
      </w:r>
    </w:p>
    <w:p w:rsidR="00C739F8" w:rsidRPr="00DD396D" w:rsidRDefault="00CB4068" w:rsidP="00716E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wa i obowiązki dzieci</w:t>
      </w:r>
    </w:p>
    <w:p w:rsidR="00C739F8" w:rsidRPr="00DD396D" w:rsidRDefault="00CB4068" w:rsidP="00716E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51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zedszkole zapewnia dzieciom bezpieczeństwo podczas pobytu w placówce oraz wszystkich zajęć organizowanych poza nią między innymi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zapewnia stałą opiekę podczas pobytu dziecka w przedszkolu oraz zajęć organizowanych poza terenem przedszkola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uczy zasad bezpiecznego zachowania i przestrzegania higieny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zapewnia organizację wycieczek zgodnie z odrębnymi przepisam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zapewnia bezpieczeństwo podczas pobytu na placu zabaw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716E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52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zedszkole zapewnia dzieciom właściwie zorganizowany proces wychowawczo dydaktyczny, uwzględniający zasadę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aktywności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indywidualizacji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stopniowania trudności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poglądowości.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Dziecko ma prawo do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podmiotowego i życzliwego traktowania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spokoju i samotności, gdy tego potrzebuje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akceptacji takim, jakie jest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własnego tempa rozwoju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kontaktów z rówieśnikami i dorosłymi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zabawy i wyboru towarzysza zabaw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wypoczynku, jeśli jest zmęczone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jedzenia i picia, gdy jest głodne i spragnione przy równoczesnym prawie do nauki regulowania własnych potrzeb zgodnie z obowiązującymi zasadami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zdrowego i smacznego jedzenia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716E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53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Dziecko w przedszkolu ma obowiązek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1) szanowania wytworów innych dzieci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podporządkowania się obowiązującym w grupie umowom i zasadom współżycia społecznego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przestrzegania zasad higieny osobistej;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kulturalnego zwracania się do dorosłych i dzieci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913889" w:rsidRDefault="00CB4068" w:rsidP="00716E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§ 54</w:t>
      </w:r>
    </w:p>
    <w:p w:rsidR="00C739F8" w:rsidRPr="00913889" w:rsidRDefault="00B21833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B4068" w:rsidRPr="00913889">
        <w:rPr>
          <w:rFonts w:ascii="Times New Roman" w:eastAsia="Times New Roman" w:hAnsi="Times New Roman" w:cs="Times New Roman"/>
          <w:sz w:val="24"/>
          <w:szCs w:val="24"/>
        </w:rPr>
        <w:t xml:space="preserve">Dyrektor w drodze decyzji może skreślić dziecko z listy wychowanków w przypadku: </w:t>
      </w:r>
    </w:p>
    <w:p w:rsidR="00C739F8" w:rsidRPr="00913889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1) uzyskania opinii specjalisty</w:t>
      </w:r>
      <w:r w:rsidR="00B21833" w:rsidRPr="00913889">
        <w:rPr>
          <w:rFonts w:ascii="Times New Roman" w:eastAsia="Times New Roman" w:hAnsi="Times New Roman" w:cs="Times New Roman"/>
          <w:sz w:val="24"/>
          <w:szCs w:val="24"/>
        </w:rPr>
        <w:t xml:space="preserve"> lub orzeczenia Poradni Psychologiczno - Pedagogicznej stwierdzających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, że dziecko nie może przebywać w grupie dzieci zdrowych, w oddziale ogólnodostępnym; </w:t>
      </w:r>
    </w:p>
    <w:p w:rsidR="00B21833" w:rsidRPr="00913889" w:rsidRDefault="00CB4068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2) zgodnie z orzeczeniem Poradni Psychologiczno- Pedagogicznej organizuje nauczanie indywidualne lub zajęcia rewalidacyjne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3) nieuczęszczania dziecka do przedszkola bez uzasadnionej przyczyny  co najmniej miesiąc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4) gdy</w:t>
      </w:r>
      <w:r w:rsidRPr="009138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>rodzice bez uzasadnienia nie spełniają warunków pła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tności powyżej jednego miesiąca;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5) w przypadku powtarzającego się nieterminowe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go regulowania należności;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9138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>w przypadku wydanych decyzji lekarskich lub innych specjalistów (psychologa, pedagoga, lekarza) o niemożliwości funkcjonowania w gr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upie rówieśniczej ze względu na 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>bezpieczeństwo pozostałych wychowanków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utajenia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 przez rodziców przy wypełnianiu karty zgłoszenia choroby dziecka, która uniemożliwia przebywanie dziecka w grupie, a w szczególności 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choroby zakaźnej, poza 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>chorobami zakaźnymi wieku dziecięcego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9138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do dyrekcji przedszkola napływają uzasadnione skargi rodziców 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br/>
        <w:t>o zagrożeniu ich dzieci ze strony drugiego dziecka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9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>nieprzestrzegania przez rodziców postanowień statutu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10) pozostawania dziecka w przedszkolu poza godzinami jego  otwarcia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833" w:rsidRPr="00913889" w:rsidRDefault="00B21833" w:rsidP="00B218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2.Tryb skreślenia dziecka z listy wychowanków: </w:t>
      </w:r>
    </w:p>
    <w:p w:rsidR="00B21833" w:rsidRPr="00913889" w:rsidRDefault="00B21833" w:rsidP="00B21833">
      <w:pPr>
        <w:tabs>
          <w:tab w:val="left" w:pos="1440"/>
        </w:tabs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ab/>
        <w:t>tryb skreślenia dziecka z listy wychowanków uczęszczających do przedszkola może nastąpić poprzez podjęcie uch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wały przez Radę Pedagogiczną na 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podstawie prowadzonej dokumentacji, </w:t>
      </w:r>
    </w:p>
    <w:p w:rsidR="00B21833" w:rsidRPr="00913889" w:rsidRDefault="00B21833" w:rsidP="00B21833">
      <w:p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ab/>
        <w:t>rodzice lub prawni opiekunowie dziecka winni być podczas rozmowy                     z dyrektorem, powiadomieni o zamiarze skreślenia z listy przedszkolaków               w terminie dwóch tygodni przed podjęciem powyższej decyzji,</w:t>
      </w:r>
    </w:p>
    <w:p w:rsidR="00B21833" w:rsidRPr="00913889" w:rsidRDefault="00B21833" w:rsidP="00B21833">
      <w:p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ab/>
        <w:t xml:space="preserve">w przypadku braku kontaktu osobistego z rodzicami lub prawnymi opiekunami, zawiadomienie o zamiarze skreślenia dziecka wysyła się pocztą za zwrotnym poświadczeniem odbioru, </w:t>
      </w:r>
    </w:p>
    <w:p w:rsidR="00B21833" w:rsidRPr="00913889" w:rsidRDefault="00B21833" w:rsidP="00B21833">
      <w:p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lastRenderedPageBreak/>
        <w:t>d)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ab/>
        <w:t xml:space="preserve">Rada Pedagogiczna podejmuje uchwałę o skreśleniu wychowanka 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br/>
        <w:t>z listy dzieci uczęszczających do przedszkola. Od momentu otrzymania decyzji rodzice bądź prawni opieku</w:t>
      </w:r>
      <w:r w:rsidR="00913889">
        <w:rPr>
          <w:rFonts w:ascii="Times New Roman" w:eastAsia="Times New Roman" w:hAnsi="Times New Roman" w:cs="Times New Roman"/>
          <w:sz w:val="24"/>
          <w:szCs w:val="24"/>
        </w:rPr>
        <w:t>nowie mają prawo odwołać się do 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 xml:space="preserve">dyrektora w ciągu 14 dni, </w:t>
      </w:r>
    </w:p>
    <w:p w:rsidR="00B21833" w:rsidRPr="00913889" w:rsidRDefault="00B21833" w:rsidP="00B21833">
      <w:p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ab/>
        <w:t>jeśli rozmowy z dyrektorem nie przyniosą rozstrzygnięcia, rodzice lub prawni opiekunowie mogą odwołać się do Kuratorium Oświaty w Warszawie – Delegatura w Radomiu. Decyzja kuratorium jest ostateczna,</w:t>
      </w:r>
    </w:p>
    <w:p w:rsidR="00B21833" w:rsidRPr="00913889" w:rsidRDefault="00B21833" w:rsidP="00913889">
      <w:p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889">
        <w:rPr>
          <w:rFonts w:ascii="Times New Roman" w:eastAsia="Times New Roman" w:hAnsi="Times New Roman" w:cs="Times New Roman"/>
          <w:sz w:val="24"/>
          <w:szCs w:val="24"/>
        </w:rPr>
        <w:t>f)</w:t>
      </w:r>
      <w:r w:rsidRPr="00913889">
        <w:rPr>
          <w:rFonts w:ascii="Times New Roman" w:eastAsia="Times New Roman" w:hAnsi="Times New Roman" w:cs="Times New Roman"/>
          <w:sz w:val="24"/>
          <w:szCs w:val="24"/>
        </w:rPr>
        <w:tab/>
        <w:t xml:space="preserve"> skreślenie z listy wychowanków nie dotyczy dziecka odbywającego roczne obowiązkowe przygotowanie przedszkolne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604F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Rozdział 9</w:t>
      </w:r>
    </w:p>
    <w:p w:rsidR="00C739F8" w:rsidRPr="00DD396D" w:rsidRDefault="00CB4068" w:rsidP="00604F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czegółowe zasady rekrutacji dzieci do przedszkola</w:t>
      </w:r>
    </w:p>
    <w:p w:rsidR="00C739F8" w:rsidRPr="00DD396D" w:rsidRDefault="00CB4068" w:rsidP="00604F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>§ 55</w:t>
      </w:r>
    </w:p>
    <w:p w:rsidR="00C739F8" w:rsidRPr="00604F07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F07">
        <w:rPr>
          <w:rFonts w:ascii="Times New Roman" w:eastAsia="Times New Roman" w:hAnsi="Times New Roman" w:cs="Times New Roman"/>
          <w:sz w:val="24"/>
          <w:szCs w:val="24"/>
        </w:rPr>
        <w:t>1. Dziecko w wieku 6 lat jest obowiązane odbyć roczne przygotowanie przedszkolne                     w przedszkolu, oddziale przedszkolnym w szkole podstawowej lub w innej formie wychowania przedszkolnego.</w:t>
      </w:r>
    </w:p>
    <w:p w:rsidR="00C739F8" w:rsidRPr="00604F07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F07">
        <w:rPr>
          <w:rFonts w:ascii="Times New Roman" w:eastAsia="Times New Roman" w:hAnsi="Times New Roman" w:cs="Times New Roman"/>
          <w:sz w:val="24"/>
          <w:szCs w:val="24"/>
        </w:rPr>
        <w:t>2.Obowiązek rocznego przygotowania przedszkolnego  rozpoczyna  się</w:t>
      </w:r>
      <w:r w:rsidR="0067251B" w:rsidRPr="00604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4F07">
        <w:rPr>
          <w:rFonts w:ascii="Times New Roman" w:eastAsia="Times New Roman" w:hAnsi="Times New Roman" w:cs="Times New Roman"/>
          <w:sz w:val="24"/>
          <w:szCs w:val="24"/>
        </w:rPr>
        <w:t xml:space="preserve">z początkiem  roku  szkolnego  w roku  kalendarzowym, w którym   dziecko   kończy   6 lat.   W przypadku   dziecka </w:t>
      </w:r>
      <w:r w:rsidR="0067251B" w:rsidRPr="00604F07">
        <w:rPr>
          <w:rFonts w:ascii="Times New Roman" w:eastAsia="Times New Roman" w:hAnsi="Times New Roman" w:cs="Times New Roman"/>
          <w:sz w:val="24"/>
          <w:szCs w:val="24"/>
        </w:rPr>
        <w:t>posiadającego orzeczenie o potr</w:t>
      </w:r>
      <w:r w:rsidRPr="00604F07">
        <w:rPr>
          <w:rFonts w:ascii="Times New Roman" w:eastAsia="Times New Roman" w:hAnsi="Times New Roman" w:cs="Times New Roman"/>
          <w:sz w:val="24"/>
          <w:szCs w:val="24"/>
        </w:rPr>
        <w:t>z</w:t>
      </w:r>
      <w:r w:rsidR="0067251B" w:rsidRPr="00604F0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4F07">
        <w:rPr>
          <w:rFonts w:ascii="Times New Roman" w:eastAsia="Times New Roman" w:hAnsi="Times New Roman" w:cs="Times New Roman"/>
          <w:sz w:val="24"/>
          <w:szCs w:val="24"/>
        </w:rPr>
        <w:t>bie kształcenia specjalneg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o obowiązek   ten   </w:t>
      </w:r>
      <w:r w:rsidR="004803A5">
        <w:rPr>
          <w:rFonts w:ascii="Times New Roman" w:eastAsia="Times New Roman" w:hAnsi="Times New Roman" w:cs="Times New Roman"/>
          <w:sz w:val="24"/>
          <w:szCs w:val="24"/>
        </w:rPr>
        <w:t xml:space="preserve">rozpoczyna </w:t>
      </w:r>
      <w:r w:rsidRPr="00604F07"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="0067251B" w:rsidRPr="00604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4F07">
        <w:rPr>
          <w:rFonts w:ascii="Times New Roman" w:eastAsia="Times New Roman" w:hAnsi="Times New Roman" w:cs="Times New Roman"/>
          <w:sz w:val="24"/>
          <w:szCs w:val="24"/>
        </w:rPr>
        <w:t xml:space="preserve">z początkiem roku szkolnego poprzedzającego rok szkolny, w którym dziecko rozpocznie spełnianie obowiązku szkolnego. </w:t>
      </w:r>
    </w:p>
    <w:p w:rsidR="00C739F8" w:rsidRPr="00DD396D" w:rsidRDefault="00CB4068" w:rsidP="00DD396D">
      <w:pPr>
        <w:spacing w:after="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Rodzice dziecka podlegającego obowiązkowi rocznego przygotowania przedszkolnego, są obowiązani do zgłoszenia dziecka do przedszkola lub oddziału przedszkolnego oraz zapewnić regularne uczęszczanie dziecka na zajęcia. </w:t>
      </w:r>
    </w:p>
    <w:p w:rsidR="00C739F8" w:rsidRPr="00DD396D" w:rsidRDefault="00CB4068" w:rsidP="006725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56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Do przedszkola uczęszczają dzieci w wieku od 3 – 5 lat.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 szczególnie uzasadnionych przypadkach dyrektor przedszkola może przyjąć                          do przedszkola dziecko, które ukończyło 2,5 roku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B727CA" w:rsidRDefault="00CB4068" w:rsidP="00B72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7CA">
        <w:rPr>
          <w:rFonts w:ascii="Times New Roman" w:eastAsia="Times New Roman" w:hAnsi="Times New Roman" w:cs="Times New Roman"/>
          <w:sz w:val="24"/>
          <w:szCs w:val="24"/>
        </w:rPr>
        <w:t>§ 57</w:t>
      </w:r>
    </w:p>
    <w:p w:rsidR="00C739F8" w:rsidRPr="00B727CA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7CA">
        <w:rPr>
          <w:rFonts w:ascii="Times New Roman" w:eastAsia="Times New Roman" w:hAnsi="Times New Roman" w:cs="Times New Roman"/>
          <w:sz w:val="24"/>
          <w:szCs w:val="24"/>
        </w:rPr>
        <w:t>1.W przypadku  dzieci  posiadających  orzeczenie  o potrzebie  kształcenia  specjalnego</w:t>
      </w:r>
      <w:r w:rsidR="0067251B" w:rsidRPr="00B72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7CA">
        <w:rPr>
          <w:rFonts w:ascii="Times New Roman" w:eastAsia="Times New Roman" w:hAnsi="Times New Roman" w:cs="Times New Roman"/>
          <w:sz w:val="24"/>
          <w:szCs w:val="24"/>
        </w:rPr>
        <w:t xml:space="preserve">wychowaniem  przedszkolnym może  być objęte  dziecko  w wieku  powyżej  7 lat,  </w:t>
      </w:r>
      <w:r w:rsidRPr="00B727CA">
        <w:rPr>
          <w:rFonts w:ascii="Times New Roman" w:eastAsia="Times New Roman" w:hAnsi="Times New Roman" w:cs="Times New Roman"/>
          <w:sz w:val="24"/>
          <w:szCs w:val="24"/>
        </w:rPr>
        <w:lastRenderedPageBreak/>
        <w:t>nie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727CA">
        <w:rPr>
          <w:rFonts w:ascii="Times New Roman" w:eastAsia="Times New Roman" w:hAnsi="Times New Roman" w:cs="Times New Roman"/>
          <w:sz w:val="24"/>
          <w:szCs w:val="24"/>
        </w:rPr>
        <w:t>dłużej  jednak  niż do  końca  roku  szkolnego  w roku  kalendarzowym, w którym dziecko kończy 9 lat.</w:t>
      </w:r>
    </w:p>
    <w:p w:rsidR="00C739F8" w:rsidRPr="00B727CA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7CA">
        <w:rPr>
          <w:rFonts w:ascii="Times New Roman" w:eastAsia="Times New Roman" w:hAnsi="Times New Roman" w:cs="Times New Roman"/>
          <w:sz w:val="24"/>
          <w:szCs w:val="24"/>
        </w:rPr>
        <w:t>2. Przyjęcie do przedszkola dziecka 7-letniego i starszego odbywa się na podstawie decyzji               o odroczeniu obowiązku szkolnego wydanej przez</w:t>
      </w:r>
      <w:r w:rsidR="000F3862">
        <w:rPr>
          <w:rFonts w:ascii="Times New Roman" w:eastAsia="Times New Roman" w:hAnsi="Times New Roman" w:cs="Times New Roman"/>
          <w:sz w:val="24"/>
          <w:szCs w:val="24"/>
        </w:rPr>
        <w:t xml:space="preserve"> dyrektora szkoły podstawowej w </w:t>
      </w:r>
      <w:r w:rsidRPr="00B727CA">
        <w:rPr>
          <w:rFonts w:ascii="Times New Roman" w:eastAsia="Times New Roman" w:hAnsi="Times New Roman" w:cs="Times New Roman"/>
          <w:sz w:val="24"/>
          <w:szCs w:val="24"/>
        </w:rPr>
        <w:t xml:space="preserve">obwodzie, której dziecko mieszka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E07068" w:rsidRDefault="00CB4068" w:rsidP="00B72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068">
        <w:rPr>
          <w:rFonts w:ascii="Times New Roman" w:eastAsia="Times New Roman" w:hAnsi="Times New Roman" w:cs="Times New Roman"/>
          <w:sz w:val="24"/>
          <w:szCs w:val="24"/>
        </w:rPr>
        <w:t>§ 58</w:t>
      </w:r>
    </w:p>
    <w:p w:rsidR="00C739F8" w:rsidRPr="00E07068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068">
        <w:rPr>
          <w:rFonts w:ascii="Times New Roman" w:eastAsia="Times New Roman" w:hAnsi="Times New Roman" w:cs="Times New Roman"/>
          <w:sz w:val="24"/>
          <w:szCs w:val="24"/>
        </w:rPr>
        <w:t>Obowiązkiem Gminy jest zapewnienie niepełnosprawnym dzieciom 5-letnim  i sześcioletnim oraz dzieciom o odroczonym obowiązku szkolnym bezpłatnego transportu i opieki w czasie przewozu do najbliższego przedszkola lub oddziału przedszkolnego umożliwiającego dzieciom spełnienie obowiązku rocznego przygotowania przedszkolnego, albo zwrot kosztów przejazdu dziecka i opiekuna środkami komunikacji publicznej, jeżeli dowożenie zapewniają rodzice.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B727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59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1. Przedszkole prowadzi rekrutację dzieci do przedszkola na zasadach powszechnej dostępności.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Informacja o zapisach dzieci do przedszkola ogłaszana jest w formie: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oferty umieszczonej w widocznym miejscu w przedszkolu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planszy umieszczonej na 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publicznych tablicach ogłoszeniowych;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>c) ogłoszenia zamieszczonego na stronie internetowej Zespołu Szkół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3. Podstawą przyjęcia dziecka do przedszkola jest karta zgłoszenia przedłożona                                  w sekretariacie Zespołu Szkół w terminie do 30 marca danego roku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B727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60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Rekrutacja do przedszkola prowadzona jest według szczegółowych zasad określonych przepisami ustawy o systemie oświaty oraz wydanych na ich podstawie zarządzeń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2. Szczegółowe  zasady i harmonogram rekrutacji na dany rok szkolny określa organ prowadzący </w:t>
      </w:r>
      <w:r w:rsidR="006725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9F8" w:rsidRPr="00DD396D" w:rsidRDefault="00C739F8" w:rsidP="00B727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CB4068" w:rsidP="00B727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61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miarę wolnych miejsc do przedszkola mogą być przyjmowane dzieci sukcesywnie w ciągu całego roku. </w:t>
      </w:r>
    </w:p>
    <w:p w:rsidR="00C739F8" w:rsidRPr="00DD396D" w:rsidRDefault="00CB4068" w:rsidP="00B72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lastRenderedPageBreak/>
        <w:t>§ 62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1. Dyrektor Zespołu Szkół powiadamia dyrektora szkoły w obwodzie, na terenie którego mieszka dziecko </w:t>
      </w:r>
      <w:r w:rsidRPr="00E07068">
        <w:rPr>
          <w:rFonts w:ascii="Times New Roman" w:eastAsia="Times New Roman" w:hAnsi="Times New Roman" w:cs="Times New Roman"/>
          <w:sz w:val="24"/>
          <w:szCs w:val="24"/>
        </w:rPr>
        <w:t>6-letnie,</w:t>
      </w:r>
      <w:r w:rsidRPr="00DD396D">
        <w:rPr>
          <w:rFonts w:ascii="Times New Roman" w:eastAsia="Times New Roman" w:hAnsi="Times New Roman" w:cs="Times New Roman"/>
          <w:sz w:val="24"/>
          <w:szCs w:val="24"/>
        </w:rPr>
        <w:t xml:space="preserve"> o spełnieniu przez dziecko obowiązku rocznego przygotowania przedszkolnego. </w:t>
      </w:r>
    </w:p>
    <w:p w:rsidR="00C739F8" w:rsidRPr="00DD396D" w:rsidRDefault="00912A90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rzez nie</w:t>
      </w:r>
      <w:r w:rsidR="00CB4068" w:rsidRPr="00DD396D">
        <w:rPr>
          <w:rFonts w:ascii="Times New Roman" w:eastAsia="Times New Roman" w:hAnsi="Times New Roman" w:cs="Times New Roman"/>
          <w:sz w:val="24"/>
          <w:szCs w:val="24"/>
        </w:rPr>
        <w:t xml:space="preserve">spełnianie obowiązku rocznego przygotowania przedszkolnego rozumie się nieusprawiedliwioną nieobecność dziecka na obowiązkowych zajęciach edukacyjnych przez co najmniej 50 % dni w miesiącu. 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sz w:val="24"/>
          <w:szCs w:val="24"/>
        </w:rPr>
        <w:tab/>
      </w:r>
      <w:r w:rsidRPr="00DD39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39F8" w:rsidRPr="00DD396D" w:rsidRDefault="003D5DE6" w:rsidP="003D5D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dział 10</w:t>
      </w:r>
    </w:p>
    <w:p w:rsidR="00C739F8" w:rsidRPr="00DD396D" w:rsidRDefault="00CB4068" w:rsidP="003D5D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 końcowe</w:t>
      </w:r>
    </w:p>
    <w:p w:rsidR="00C739F8" w:rsidRPr="00DD396D" w:rsidRDefault="00CB4068" w:rsidP="003D5D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>§ 6</w:t>
      </w:r>
      <w:r w:rsidR="003D5DE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e prowadzi i przechowuje dokumentację zgodnie z odrębnymi przepisami. </w:t>
      </w:r>
    </w:p>
    <w:p w:rsidR="00C739F8" w:rsidRPr="00DD396D" w:rsidRDefault="00C739F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F8" w:rsidRPr="00DD396D" w:rsidRDefault="003D5DE6" w:rsidP="003D5D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64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zedszkole jest jednostką budżetową. </w:t>
      </w:r>
    </w:p>
    <w:p w:rsidR="00C739F8" w:rsidRPr="00DD396D" w:rsidRDefault="00CB4068" w:rsidP="00DD396D">
      <w:pPr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Zasady gospodarki finansowej przedszkola określają odrębne przepisy. </w:t>
      </w:r>
    </w:p>
    <w:p w:rsidR="00C739F8" w:rsidRPr="00DD396D" w:rsidRDefault="00CB4068" w:rsidP="00DD3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Obsługę finansowo-księgową prowadzi księgowość w Zespole Szkół w Grabowie nad Pilicą przy ul. Parkowej 4. </w:t>
      </w:r>
    </w:p>
    <w:p w:rsidR="00C739F8" w:rsidRPr="00DD396D" w:rsidRDefault="00C739F8" w:rsidP="00DD39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39F8" w:rsidRPr="00DD396D" w:rsidSect="00EE6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 Unicode MS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080BF3"/>
    <w:multiLevelType w:val="hybridMultilevel"/>
    <w:tmpl w:val="4D4AA3E2"/>
    <w:lvl w:ilvl="0" w:tplc="986E1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40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8F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AF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81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A5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C6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8E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2C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52CC2E93"/>
    <w:multiLevelType w:val="multilevel"/>
    <w:tmpl w:val="102A9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797D9C"/>
    <w:multiLevelType w:val="hybridMultilevel"/>
    <w:tmpl w:val="E006F51E"/>
    <w:lvl w:ilvl="0" w:tplc="2D568BF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73BAC"/>
    <w:multiLevelType w:val="hybridMultilevel"/>
    <w:tmpl w:val="DD22F512"/>
    <w:lvl w:ilvl="0" w:tplc="4DBED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C2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0C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12A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624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69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C9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AF3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44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83D2F"/>
    <w:multiLevelType w:val="multilevel"/>
    <w:tmpl w:val="F858D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3B6765"/>
    <w:multiLevelType w:val="multilevel"/>
    <w:tmpl w:val="D54A0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685929"/>
    <w:multiLevelType w:val="hybridMultilevel"/>
    <w:tmpl w:val="8A903800"/>
    <w:lvl w:ilvl="0" w:tplc="B058C6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C6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2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21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23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D29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26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2C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4A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F8"/>
    <w:rsid w:val="000410B4"/>
    <w:rsid w:val="000600B3"/>
    <w:rsid w:val="000F3862"/>
    <w:rsid w:val="001932C9"/>
    <w:rsid w:val="001B4AE6"/>
    <w:rsid w:val="00235D5F"/>
    <w:rsid w:val="00262EEC"/>
    <w:rsid w:val="00282215"/>
    <w:rsid w:val="00307923"/>
    <w:rsid w:val="003D5DE6"/>
    <w:rsid w:val="003E3773"/>
    <w:rsid w:val="00414808"/>
    <w:rsid w:val="004803A5"/>
    <w:rsid w:val="00496F5B"/>
    <w:rsid w:val="00516E57"/>
    <w:rsid w:val="0056561A"/>
    <w:rsid w:val="00604F07"/>
    <w:rsid w:val="00625FF7"/>
    <w:rsid w:val="00633ACD"/>
    <w:rsid w:val="00642C46"/>
    <w:rsid w:val="00672081"/>
    <w:rsid w:val="0067251B"/>
    <w:rsid w:val="006F651E"/>
    <w:rsid w:val="00716EB3"/>
    <w:rsid w:val="007F6D6E"/>
    <w:rsid w:val="00853547"/>
    <w:rsid w:val="00912A90"/>
    <w:rsid w:val="00913889"/>
    <w:rsid w:val="009C7CB3"/>
    <w:rsid w:val="00A075CD"/>
    <w:rsid w:val="00A240BB"/>
    <w:rsid w:val="00A37C63"/>
    <w:rsid w:val="00A51908"/>
    <w:rsid w:val="00AC337E"/>
    <w:rsid w:val="00B14339"/>
    <w:rsid w:val="00B21833"/>
    <w:rsid w:val="00B727CA"/>
    <w:rsid w:val="00C604FB"/>
    <w:rsid w:val="00C620FF"/>
    <w:rsid w:val="00C739F8"/>
    <w:rsid w:val="00CB4068"/>
    <w:rsid w:val="00D35BA2"/>
    <w:rsid w:val="00D87A03"/>
    <w:rsid w:val="00DD396D"/>
    <w:rsid w:val="00DF5CA1"/>
    <w:rsid w:val="00E07068"/>
    <w:rsid w:val="00EB499E"/>
    <w:rsid w:val="00E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5A7"/>
  </w:style>
  <w:style w:type="paragraph" w:styleId="Nagwek1">
    <w:name w:val="heading 1"/>
    <w:basedOn w:val="Normalny"/>
    <w:next w:val="Normalny"/>
    <w:link w:val="Nagwek1Znak"/>
    <w:qFormat/>
    <w:rsid w:val="00414808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Nagwek2">
    <w:name w:val="heading 2"/>
    <w:basedOn w:val="Normalny"/>
    <w:next w:val="Normalny"/>
    <w:link w:val="Nagwek2Znak"/>
    <w:qFormat/>
    <w:rsid w:val="00414808"/>
    <w:pPr>
      <w:keepNext/>
      <w:numPr>
        <w:ilvl w:val="1"/>
        <w:numId w:val="5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14808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14808"/>
    <w:pPr>
      <w:keepNext/>
      <w:numPr>
        <w:ilvl w:val="3"/>
        <w:numId w:val="5"/>
      </w:numPr>
      <w:suppressAutoHyphens/>
      <w:spacing w:after="0" w:line="380" w:lineRule="exact"/>
      <w:jc w:val="both"/>
      <w:outlineLvl w:val="3"/>
    </w:pPr>
    <w:rPr>
      <w:rFonts w:ascii="Times New Roman" w:eastAsia="Times New Roman" w:hAnsi="Times New Roman" w:cs="Times New Roman"/>
      <w:b/>
      <w:bCs/>
      <w:iCs/>
      <w:sz w:val="24"/>
      <w:szCs w:val="24"/>
      <w:lang w:eastAsia="he-IL" w:bidi="he-IL"/>
    </w:rPr>
  </w:style>
  <w:style w:type="paragraph" w:styleId="Nagwek5">
    <w:name w:val="heading 5"/>
    <w:basedOn w:val="Normalny"/>
    <w:next w:val="Normalny"/>
    <w:link w:val="Nagwek5Znak"/>
    <w:qFormat/>
    <w:rsid w:val="00414808"/>
    <w:pPr>
      <w:keepNext/>
      <w:numPr>
        <w:ilvl w:val="4"/>
        <w:numId w:val="5"/>
      </w:numPr>
      <w:suppressAutoHyphens/>
      <w:spacing w:after="0" w:line="380" w:lineRule="exact"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14808"/>
    <w:pPr>
      <w:keepNext/>
      <w:numPr>
        <w:ilvl w:val="5"/>
        <w:numId w:val="5"/>
      </w:numPr>
      <w:suppressAutoHyphens/>
      <w:spacing w:after="0" w:line="240" w:lineRule="auto"/>
      <w:ind w:left="1418" w:firstLine="0"/>
      <w:outlineLvl w:val="5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04FB"/>
    <w:pPr>
      <w:ind w:left="720"/>
      <w:contextualSpacing/>
    </w:pPr>
  </w:style>
  <w:style w:type="character" w:styleId="Pogrubienie">
    <w:name w:val="Strong"/>
    <w:qFormat/>
    <w:rsid w:val="0056561A"/>
    <w:rPr>
      <w:b/>
      <w:bCs/>
    </w:rPr>
  </w:style>
  <w:style w:type="character" w:styleId="Hipercze">
    <w:name w:val="Hyperlink"/>
    <w:semiHidden/>
    <w:rsid w:val="0056561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41480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Nagwek2Znak">
    <w:name w:val="Nagłówek 2 Znak"/>
    <w:basedOn w:val="Domylnaczcionkaakapitu"/>
    <w:link w:val="Nagwek2"/>
    <w:rsid w:val="0041480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1480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808"/>
    <w:rPr>
      <w:rFonts w:ascii="Times New Roman" w:eastAsia="Times New Roman" w:hAnsi="Times New Roman" w:cs="Times New Roman"/>
      <w:b/>
      <w:bCs/>
      <w:iCs/>
      <w:sz w:val="24"/>
      <w:szCs w:val="24"/>
      <w:lang w:eastAsia="he-IL" w:bidi="he-IL"/>
    </w:rPr>
  </w:style>
  <w:style w:type="character" w:customStyle="1" w:styleId="Nagwek5Znak">
    <w:name w:val="Nagłówek 5 Znak"/>
    <w:basedOn w:val="Domylnaczcionkaakapitu"/>
    <w:link w:val="Nagwek5"/>
    <w:rsid w:val="00414808"/>
    <w:rPr>
      <w:rFonts w:ascii="Times New Roman" w:eastAsia="Times New Roman" w:hAnsi="Times New Roman" w:cs="Times New Roman"/>
      <w:b/>
      <w:bCs/>
      <w:color w:val="FF0000"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1480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0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5A7"/>
  </w:style>
  <w:style w:type="paragraph" w:styleId="Nagwek1">
    <w:name w:val="heading 1"/>
    <w:basedOn w:val="Normalny"/>
    <w:next w:val="Normalny"/>
    <w:link w:val="Nagwek1Znak"/>
    <w:qFormat/>
    <w:rsid w:val="00414808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Nagwek2">
    <w:name w:val="heading 2"/>
    <w:basedOn w:val="Normalny"/>
    <w:next w:val="Normalny"/>
    <w:link w:val="Nagwek2Znak"/>
    <w:qFormat/>
    <w:rsid w:val="00414808"/>
    <w:pPr>
      <w:keepNext/>
      <w:numPr>
        <w:ilvl w:val="1"/>
        <w:numId w:val="5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14808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14808"/>
    <w:pPr>
      <w:keepNext/>
      <w:numPr>
        <w:ilvl w:val="3"/>
        <w:numId w:val="5"/>
      </w:numPr>
      <w:suppressAutoHyphens/>
      <w:spacing w:after="0" w:line="380" w:lineRule="exact"/>
      <w:jc w:val="both"/>
      <w:outlineLvl w:val="3"/>
    </w:pPr>
    <w:rPr>
      <w:rFonts w:ascii="Times New Roman" w:eastAsia="Times New Roman" w:hAnsi="Times New Roman" w:cs="Times New Roman"/>
      <w:b/>
      <w:bCs/>
      <w:iCs/>
      <w:sz w:val="24"/>
      <w:szCs w:val="24"/>
      <w:lang w:eastAsia="he-IL" w:bidi="he-IL"/>
    </w:rPr>
  </w:style>
  <w:style w:type="paragraph" w:styleId="Nagwek5">
    <w:name w:val="heading 5"/>
    <w:basedOn w:val="Normalny"/>
    <w:next w:val="Normalny"/>
    <w:link w:val="Nagwek5Znak"/>
    <w:qFormat/>
    <w:rsid w:val="00414808"/>
    <w:pPr>
      <w:keepNext/>
      <w:numPr>
        <w:ilvl w:val="4"/>
        <w:numId w:val="5"/>
      </w:numPr>
      <w:suppressAutoHyphens/>
      <w:spacing w:after="0" w:line="380" w:lineRule="exact"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14808"/>
    <w:pPr>
      <w:keepNext/>
      <w:numPr>
        <w:ilvl w:val="5"/>
        <w:numId w:val="5"/>
      </w:numPr>
      <w:suppressAutoHyphens/>
      <w:spacing w:after="0" w:line="240" w:lineRule="auto"/>
      <w:ind w:left="1418" w:firstLine="0"/>
      <w:outlineLvl w:val="5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04FB"/>
    <w:pPr>
      <w:ind w:left="720"/>
      <w:contextualSpacing/>
    </w:pPr>
  </w:style>
  <w:style w:type="character" w:styleId="Pogrubienie">
    <w:name w:val="Strong"/>
    <w:qFormat/>
    <w:rsid w:val="0056561A"/>
    <w:rPr>
      <w:b/>
      <w:bCs/>
    </w:rPr>
  </w:style>
  <w:style w:type="character" w:styleId="Hipercze">
    <w:name w:val="Hyperlink"/>
    <w:semiHidden/>
    <w:rsid w:val="0056561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41480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Nagwek2Znak">
    <w:name w:val="Nagłówek 2 Znak"/>
    <w:basedOn w:val="Domylnaczcionkaakapitu"/>
    <w:link w:val="Nagwek2"/>
    <w:rsid w:val="0041480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1480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808"/>
    <w:rPr>
      <w:rFonts w:ascii="Times New Roman" w:eastAsia="Times New Roman" w:hAnsi="Times New Roman" w:cs="Times New Roman"/>
      <w:b/>
      <w:bCs/>
      <w:iCs/>
      <w:sz w:val="24"/>
      <w:szCs w:val="24"/>
      <w:lang w:eastAsia="he-IL" w:bidi="he-IL"/>
    </w:rPr>
  </w:style>
  <w:style w:type="character" w:customStyle="1" w:styleId="Nagwek5Znak">
    <w:name w:val="Nagłówek 5 Znak"/>
    <w:basedOn w:val="Domylnaczcionkaakapitu"/>
    <w:link w:val="Nagwek5"/>
    <w:rsid w:val="00414808"/>
    <w:rPr>
      <w:rFonts w:ascii="Times New Roman" w:eastAsia="Times New Roman" w:hAnsi="Times New Roman" w:cs="Times New Roman"/>
      <w:b/>
      <w:bCs/>
      <w:color w:val="FF0000"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1480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.gov.pl/ministerstwo/informacje/organizacja-szkol-i-przedszkoli-publicznych-rozporzadzenie-w-konsultacjac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x.pl/du-akt/-/akt/dz-u-2013-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2243-26E6-4F69-A573-9F8DA4E1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1</Words>
  <Characters>3708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HP-01</cp:lastModifiedBy>
  <cp:revision>5</cp:revision>
  <cp:lastPrinted>2018-01-27T14:56:00Z</cp:lastPrinted>
  <dcterms:created xsi:type="dcterms:W3CDTF">2018-01-24T08:07:00Z</dcterms:created>
  <dcterms:modified xsi:type="dcterms:W3CDTF">2018-01-27T14:56:00Z</dcterms:modified>
</cp:coreProperties>
</file>